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EB3F6" w14:textId="77777777" w:rsidR="005670B9" w:rsidRPr="00061330" w:rsidRDefault="004E0664" w:rsidP="00061330">
      <w:pPr>
        <w:autoSpaceDE w:val="0"/>
        <w:autoSpaceDN w:val="0"/>
        <w:jc w:val="center"/>
        <w:rPr>
          <w:rFonts w:ascii="ＭＳ ゴシック" w:eastAsia="SimSun" w:hAnsi="ＭＳ ゴシック"/>
          <w:sz w:val="32"/>
          <w:szCs w:val="32"/>
          <w:lang w:eastAsia="zh-CN"/>
        </w:rPr>
      </w:pPr>
      <w:r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令和</w:t>
      </w:r>
      <w:r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="0078574D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年度</w:t>
      </w:r>
      <w:r w:rsidR="0085554D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次世代自動車関連産業参入</w:t>
      </w:r>
      <w:r w:rsidR="005670B9" w:rsidRPr="00073D92">
        <w:rPr>
          <w:rFonts w:ascii="ＭＳ ゴシック" w:eastAsia="ＭＳ ゴシック" w:hAnsi="ＭＳ ゴシック" w:hint="eastAsia"/>
          <w:sz w:val="32"/>
          <w:szCs w:val="32"/>
          <w:lang w:eastAsia="zh-CN"/>
        </w:rPr>
        <w:t>事業実施要領</w:t>
      </w:r>
    </w:p>
    <w:p w14:paraId="0F3AEAF1" w14:textId="77777777" w:rsidR="005670B9" w:rsidRPr="00061330" w:rsidRDefault="005670B9" w:rsidP="005670B9">
      <w:pPr>
        <w:rPr>
          <w:rFonts w:ascii="ＭＳ 明朝" w:hAnsi="ＭＳ 明朝"/>
          <w:spacing w:val="20"/>
          <w:lang w:eastAsia="zh-CN"/>
        </w:rPr>
      </w:pPr>
    </w:p>
    <w:p w14:paraId="6253DBB7" w14:textId="77777777"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14:paraId="4620F637" w14:textId="77777777" w:rsidR="005670B9" w:rsidRPr="00073D92" w:rsidRDefault="0085554D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第１条　次世代自動車関連産業参入</w:t>
      </w:r>
      <w:r w:rsidR="005670B9" w:rsidRPr="00073D92">
        <w:rPr>
          <w:rFonts w:ascii="ＭＳ 明朝" w:hAnsi="ＭＳ 明朝" w:hint="eastAsia"/>
        </w:rPr>
        <w:t>事業</w:t>
      </w:r>
      <w:r w:rsidR="00E73745">
        <w:rPr>
          <w:rFonts w:ascii="ＭＳ 明朝" w:hAnsi="ＭＳ 明朝" w:hint="eastAsia"/>
        </w:rPr>
        <w:t>（以下「</w:t>
      </w:r>
      <w:r w:rsidR="005670B9" w:rsidRPr="00073D92">
        <w:rPr>
          <w:rFonts w:ascii="ＭＳ 明朝" w:hAnsi="ＭＳ 明朝" w:hint="eastAsia"/>
        </w:rPr>
        <w:t>事業」という。）は、</w:t>
      </w:r>
      <w:r>
        <w:rPr>
          <w:rFonts w:ascii="ＭＳ 明朝" w:hAnsi="ＭＳ 明朝" w:hint="eastAsia"/>
        </w:rPr>
        <w:t>次世代自動車関連産業参入</w:t>
      </w:r>
      <w:r w:rsidR="00061330">
        <w:rPr>
          <w:rFonts w:ascii="ＭＳ 明朝" w:hAnsi="ＭＳ 明朝" w:hint="eastAsia"/>
        </w:rPr>
        <w:t>事業実施要領に基づき、大分県自動車関連企業会（以下「企業会</w:t>
      </w:r>
      <w:r w:rsidR="005670B9">
        <w:rPr>
          <w:rFonts w:ascii="ＭＳ 明朝" w:hAnsi="ＭＳ 明朝" w:hint="eastAsia"/>
        </w:rPr>
        <w:t>」</w:t>
      </w:r>
      <w:r w:rsidR="00734D72">
        <w:rPr>
          <w:rFonts w:ascii="ＭＳ 明朝" w:hAnsi="ＭＳ 明朝" w:hint="eastAsia"/>
        </w:rPr>
        <w:t>という。）の会員が行う</w:t>
      </w:r>
      <w:r w:rsidR="00061330">
        <w:rPr>
          <w:rFonts w:ascii="ＭＳ 明朝" w:hAnsi="ＭＳ 明朝" w:hint="eastAsia"/>
        </w:rPr>
        <w:t>、</w:t>
      </w:r>
      <w:r w:rsidR="00061330" w:rsidRPr="00061330">
        <w:rPr>
          <w:rFonts w:ascii="ＭＳ 明朝" w:hAnsi="ＭＳ 明朝" w:hint="eastAsia"/>
        </w:rPr>
        <w:t>次世代自動車</w:t>
      </w:r>
      <w:r w:rsidR="00061330">
        <w:rPr>
          <w:rFonts w:ascii="ＭＳ 明朝" w:hAnsi="ＭＳ 明朝" w:hint="eastAsia"/>
        </w:rPr>
        <w:t>（ＨＶ・ＥＶ等の電動車や運転支援機能搭載車</w:t>
      </w:r>
      <w:r w:rsidR="00366A55">
        <w:rPr>
          <w:rFonts w:ascii="ＭＳ 明朝" w:hAnsi="ＭＳ 明朝" w:hint="eastAsia"/>
        </w:rPr>
        <w:t>等</w:t>
      </w:r>
      <w:r w:rsidR="00061330">
        <w:rPr>
          <w:rFonts w:ascii="ＭＳ 明朝" w:hAnsi="ＭＳ 明朝" w:hint="eastAsia"/>
        </w:rPr>
        <w:t>）</w:t>
      </w:r>
      <w:r w:rsidR="00061330" w:rsidRPr="00061330">
        <w:rPr>
          <w:rFonts w:ascii="ＭＳ 明朝" w:hAnsi="ＭＳ 明朝" w:hint="eastAsia"/>
        </w:rPr>
        <w:t>に関する部品や</w:t>
      </w:r>
      <w:r w:rsidR="00061330">
        <w:rPr>
          <w:rFonts w:ascii="ＭＳ 明朝" w:hAnsi="ＭＳ 明朝" w:hint="eastAsia"/>
        </w:rPr>
        <w:t>、その部品</w:t>
      </w:r>
      <w:r w:rsidR="002C5AEE">
        <w:rPr>
          <w:rFonts w:ascii="ＭＳ 明朝" w:hAnsi="ＭＳ 明朝" w:hint="eastAsia"/>
        </w:rPr>
        <w:t>を製造する装置の開発</w:t>
      </w:r>
      <w:r w:rsidR="00061330" w:rsidRPr="00061330">
        <w:rPr>
          <w:rFonts w:ascii="ＭＳ 明朝" w:hAnsi="ＭＳ 明朝" w:hint="eastAsia"/>
        </w:rPr>
        <w:t>等を行う会員企業の先進的な取組</w:t>
      </w:r>
      <w:r w:rsidR="005670B9" w:rsidRPr="00073D92">
        <w:rPr>
          <w:rFonts w:ascii="ＭＳ 明朝" w:hAnsi="ＭＳ 明朝" w:hint="eastAsia"/>
        </w:rPr>
        <w:t>に対し、その経費を助成すること</w:t>
      </w:r>
      <w:r w:rsidR="005670B9">
        <w:rPr>
          <w:rFonts w:ascii="ＭＳ 明朝" w:hAnsi="ＭＳ 明朝" w:hint="eastAsia"/>
        </w:rPr>
        <w:t>により</w:t>
      </w:r>
      <w:r w:rsidR="006A0312">
        <w:rPr>
          <w:rFonts w:ascii="ＭＳ 明朝" w:hAnsi="ＭＳ 明朝" w:hint="eastAsia"/>
        </w:rPr>
        <w:t>、</w:t>
      </w:r>
      <w:r w:rsidR="00733789">
        <w:rPr>
          <w:rFonts w:ascii="ＭＳ 明朝" w:hAnsi="ＭＳ 明朝" w:hint="eastAsia"/>
          <w:color w:val="000000"/>
          <w:szCs w:val="21"/>
        </w:rPr>
        <w:t>競争力が一層強化されることで、ひいては地域の雇用と経済の拡大に寄与することを</w:t>
      </w:r>
      <w:r w:rsidR="005670B9" w:rsidRPr="00073D92">
        <w:rPr>
          <w:rFonts w:ascii="ＭＳ 明朝" w:hAnsi="ＭＳ 明朝" w:hint="eastAsia"/>
        </w:rPr>
        <w:t>目的として実施する。</w:t>
      </w:r>
    </w:p>
    <w:p w14:paraId="799263AF" w14:textId="77777777" w:rsidR="005670B9" w:rsidRPr="005670B9" w:rsidRDefault="005670B9" w:rsidP="005670B9">
      <w:pPr>
        <w:ind w:left="252" w:hanging="250"/>
        <w:rPr>
          <w:rFonts w:ascii="ＭＳ 明朝"/>
          <w:spacing w:val="20"/>
        </w:rPr>
      </w:pPr>
    </w:p>
    <w:p w14:paraId="00072A43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14:paraId="2DECFF38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14:paraId="7807C7A1" w14:textId="77777777" w:rsidR="005670B9" w:rsidRPr="00E73745" w:rsidRDefault="005670B9" w:rsidP="005670B9">
      <w:pPr>
        <w:rPr>
          <w:rFonts w:ascii="ＭＳ 明朝"/>
          <w:spacing w:val="20"/>
        </w:rPr>
      </w:pPr>
    </w:p>
    <w:p w14:paraId="5D82737B" w14:textId="77777777"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14:paraId="70952998" w14:textId="77777777"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申請書（第１</w:t>
      </w:r>
      <w:r w:rsidR="00E73745">
        <w:rPr>
          <w:rFonts w:cs="ＭＳ 明朝" w:hint="eastAsia"/>
        </w:rPr>
        <w:t>号様式）</w:t>
      </w:r>
      <w:r w:rsidR="00DB489E">
        <w:rPr>
          <w:rFonts w:cs="ＭＳ 明朝" w:hint="eastAsia"/>
        </w:rPr>
        <w:t>に</w:t>
      </w:r>
      <w:r>
        <w:rPr>
          <w:rFonts w:cs="ＭＳ 明朝" w:hint="eastAsia"/>
        </w:rPr>
        <w:t>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="00EA61AA">
        <w:rPr>
          <w:rFonts w:cs="ＭＳ 明朝" w:hint="eastAsia"/>
        </w:rPr>
        <w:t>及び誓約書</w:t>
      </w:r>
      <w:r w:rsidRPr="00073D92">
        <w:rPr>
          <w:rFonts w:cs="ＭＳ 明朝" w:hint="eastAsia"/>
        </w:rPr>
        <w:t>を添付し、別に定める応募要領の期日までに</w:t>
      </w:r>
      <w:r w:rsidR="00DB489E">
        <w:rPr>
          <w:rFonts w:ascii="ＭＳ 明朝" w:hAnsi="ＭＳ 明朝" w:hint="eastAsia"/>
        </w:rPr>
        <w:t>企業会</w:t>
      </w:r>
      <w:r w:rsidRPr="00073D92">
        <w:rPr>
          <w:rFonts w:ascii="ＭＳ 明朝" w:hAnsi="ＭＳ 明朝" w:hint="eastAsia"/>
        </w:rPr>
        <w:t>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14:paraId="2569AC59" w14:textId="77777777" w:rsidR="005670B9" w:rsidRPr="00073D92" w:rsidRDefault="00366A55" w:rsidP="005670B9">
      <w:pPr>
        <w:ind w:left="190" w:hanging="188"/>
        <w:rPr>
          <w:rFonts w:ascii="ＭＳ 明朝"/>
          <w:spacing w:val="20"/>
        </w:rPr>
      </w:pPr>
      <w:r>
        <w:rPr>
          <w:rFonts w:cs="ＭＳ 明朝" w:hint="eastAsia"/>
        </w:rPr>
        <w:t xml:space="preserve">２　</w:t>
      </w:r>
      <w:r w:rsidR="00DB489E">
        <w:rPr>
          <w:rFonts w:cs="ＭＳ 明朝" w:hint="eastAsia"/>
        </w:rPr>
        <w:t>会長は</w:t>
      </w:r>
      <w:r>
        <w:rPr>
          <w:rFonts w:cs="ＭＳ 明朝" w:hint="eastAsia"/>
        </w:rPr>
        <w:t>外部有識者で構成される</w:t>
      </w:r>
      <w:r w:rsidR="005670B9" w:rsidRPr="00073D92">
        <w:rPr>
          <w:rFonts w:cs="ＭＳ 明朝" w:hint="eastAsia"/>
        </w:rPr>
        <w:t>審査会により事業内容を審査のうえ、</w:t>
      </w:r>
      <w:r w:rsidR="005670B9"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 w:rsidR="005670B9">
        <w:rPr>
          <w:rFonts w:cs="ＭＳ 明朝" w:hint="eastAsia"/>
        </w:rPr>
        <w:t>号様式）により通知するものとする。</w:t>
      </w:r>
    </w:p>
    <w:p w14:paraId="62059D2F" w14:textId="77777777" w:rsidR="005670B9" w:rsidRPr="00366A55" w:rsidRDefault="005670B9" w:rsidP="005670B9">
      <w:pPr>
        <w:ind w:left="252" w:hanging="250"/>
        <w:rPr>
          <w:rFonts w:ascii="ＭＳ 明朝"/>
          <w:spacing w:val="20"/>
        </w:rPr>
      </w:pPr>
    </w:p>
    <w:p w14:paraId="0C6BFF86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14:paraId="26367D4A" w14:textId="77777777"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14:paraId="13714FE9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</w:t>
      </w:r>
      <w:r w:rsidR="00366A55">
        <w:rPr>
          <w:rFonts w:ascii="ＭＳ 明朝" w:hAnsi="ＭＳ 明朝" w:hint="eastAsia"/>
        </w:rPr>
        <w:t>自動車関連企業会の</w:t>
      </w:r>
      <w:r w:rsidRPr="00073D92">
        <w:rPr>
          <w:rFonts w:ascii="ＭＳ 明朝" w:hAnsi="ＭＳ 明朝" w:hint="eastAsia"/>
        </w:rPr>
        <w:t>会員であること。</w:t>
      </w:r>
    </w:p>
    <w:p w14:paraId="7D1350D1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14:paraId="69106473" w14:textId="77777777"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14:paraId="34EA79CD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14:paraId="224F8823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14:paraId="6026784F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14:paraId="3EE2677C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14:paraId="0EA8D265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14:paraId="7D9C3811" w14:textId="77777777"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14:paraId="6D1FDA09" w14:textId="77777777" w:rsidR="005670B9" w:rsidRPr="009D69C6" w:rsidRDefault="005670B9" w:rsidP="005670B9">
      <w:pPr>
        <w:rPr>
          <w:rFonts w:ascii="ＭＳ 明朝"/>
          <w:spacing w:val="20"/>
        </w:rPr>
      </w:pPr>
    </w:p>
    <w:p w14:paraId="79FC80D4" w14:textId="77777777"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助成措置）</w:t>
      </w:r>
    </w:p>
    <w:p w14:paraId="66E74511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もとする。</w:t>
      </w:r>
    </w:p>
    <w:p w14:paraId="51518759" w14:textId="77777777"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14:paraId="3FC249EF" w14:textId="77777777"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14:paraId="1B9B1F2E" w14:textId="77777777"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14:paraId="2907FAE2" w14:textId="77777777"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14:paraId="32307B68" w14:textId="77777777"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14:paraId="08FB0D51" w14:textId="77777777"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14:paraId="223A894F" w14:textId="77777777" w:rsidR="005670B9" w:rsidRDefault="005670B9" w:rsidP="00366A55">
      <w:pPr>
        <w:rPr>
          <w:rFonts w:ascii="ＭＳ 明朝"/>
          <w:spacing w:val="20"/>
        </w:rPr>
      </w:pPr>
    </w:p>
    <w:p w14:paraId="3AB26DF9" w14:textId="77777777" w:rsidR="00EB5983" w:rsidRPr="005A53A4" w:rsidRDefault="00EB5983" w:rsidP="00EB5983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14:paraId="6A31ADDD" w14:textId="77777777" w:rsidR="00EB5983" w:rsidRPr="00EB5983" w:rsidRDefault="00EB5983" w:rsidP="00EB5983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>
        <w:rPr>
          <w:rFonts w:cs="ＭＳ 明朝" w:hint="eastAsia"/>
        </w:rPr>
        <w:t>について必要があると認める時は</w:t>
      </w:r>
      <w:r w:rsidR="006A0312">
        <w:rPr>
          <w:rFonts w:cs="ＭＳ 明朝" w:hint="eastAsia"/>
        </w:rPr>
        <w:t>、申請者の同意を得た範囲内で事業の</w:t>
      </w:r>
      <w:r>
        <w:rPr>
          <w:rFonts w:cs="ＭＳ 明朝" w:hint="eastAsia"/>
        </w:rPr>
        <w:t>概要を公表できる</w:t>
      </w:r>
      <w:r w:rsidR="001B2F8F">
        <w:rPr>
          <w:rFonts w:cs="ＭＳ 明朝" w:hint="eastAsia"/>
        </w:rPr>
        <w:t>ものとする</w:t>
      </w:r>
      <w:r>
        <w:rPr>
          <w:rFonts w:cs="ＭＳ 明朝" w:hint="eastAsia"/>
        </w:rPr>
        <w:t>。</w:t>
      </w:r>
    </w:p>
    <w:p w14:paraId="0EE7F146" w14:textId="77777777" w:rsidR="00EB5983" w:rsidRPr="005A53A4" w:rsidRDefault="00EB5983" w:rsidP="00366A55">
      <w:pPr>
        <w:rPr>
          <w:rFonts w:ascii="ＭＳ 明朝"/>
          <w:spacing w:val="20"/>
        </w:rPr>
      </w:pPr>
    </w:p>
    <w:p w14:paraId="731FB2D0" w14:textId="77777777"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14:paraId="221BD218" w14:textId="77777777"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</w:t>
      </w:r>
      <w:r w:rsidR="00EB5983">
        <w:rPr>
          <w:rFonts w:ascii="ＭＳ 明朝" w:hAnsi="ＭＳ 明朝" w:cs="ＭＳ 明朝"/>
        </w:rPr>
        <w:t>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14:paraId="2057B85D" w14:textId="77777777" w:rsidR="005670B9" w:rsidRPr="00366A55" w:rsidRDefault="005670B9" w:rsidP="005670B9">
      <w:pPr>
        <w:rPr>
          <w:rFonts w:ascii="ＭＳ ゴシック" w:eastAsia="ＭＳ ゴシック"/>
        </w:rPr>
      </w:pPr>
    </w:p>
    <w:p w14:paraId="604892DD" w14:textId="32C764BA" w:rsidR="005670B9" w:rsidRPr="004447C0" w:rsidRDefault="00366A55" w:rsidP="005670B9">
      <w:pPr>
        <w:rPr>
          <w:rFonts w:ascii="ＭＳ 明朝" w:hAnsi="ＭＳ 明朝"/>
        </w:rPr>
      </w:pPr>
      <w:r w:rsidRPr="004447C0">
        <w:rPr>
          <w:rFonts w:ascii="ＭＳ 明朝" w:hAnsi="ＭＳ 明朝" w:hint="eastAsia"/>
        </w:rPr>
        <w:t>附則　この要領は令和</w:t>
      </w:r>
      <w:r w:rsidR="004E0664" w:rsidRPr="004447C0">
        <w:rPr>
          <w:rFonts w:ascii="ＭＳ 明朝" w:hAnsi="ＭＳ 明朝" w:hint="eastAsia"/>
        </w:rPr>
        <w:t>６</w:t>
      </w:r>
      <w:r w:rsidRPr="004447C0">
        <w:rPr>
          <w:rFonts w:ascii="ＭＳ 明朝" w:hAnsi="ＭＳ 明朝" w:hint="eastAsia"/>
        </w:rPr>
        <w:t>年</w:t>
      </w:r>
      <w:r w:rsidR="004447C0" w:rsidRPr="004447C0">
        <w:rPr>
          <w:rFonts w:ascii="ＭＳ 明朝" w:hAnsi="ＭＳ 明朝" w:hint="eastAsia"/>
        </w:rPr>
        <w:t>４</w:t>
      </w:r>
      <w:r w:rsidRPr="004447C0">
        <w:rPr>
          <w:rFonts w:ascii="ＭＳ 明朝" w:hAnsi="ＭＳ 明朝" w:hint="eastAsia"/>
        </w:rPr>
        <w:t>月</w:t>
      </w:r>
      <w:r w:rsidR="004447C0" w:rsidRPr="004447C0">
        <w:rPr>
          <w:rFonts w:ascii="ＭＳ 明朝" w:hAnsi="ＭＳ 明朝" w:hint="eastAsia"/>
        </w:rPr>
        <w:t>１１</w:t>
      </w:r>
      <w:r w:rsidR="005670B9" w:rsidRPr="004447C0">
        <w:rPr>
          <w:rFonts w:ascii="ＭＳ 明朝" w:hAnsi="ＭＳ 明朝" w:hint="eastAsia"/>
        </w:rPr>
        <w:t>日から施行する。</w:t>
      </w:r>
    </w:p>
    <w:p w14:paraId="5B370246" w14:textId="77777777" w:rsidR="00A34616" w:rsidRPr="006A0312" w:rsidRDefault="00A34616" w:rsidP="005670B9">
      <w:pPr>
        <w:rPr>
          <w:rFonts w:cs="ＭＳ 明朝"/>
          <w:color w:val="FF0000"/>
        </w:rPr>
      </w:pPr>
    </w:p>
    <w:p w14:paraId="685F1709" w14:textId="77777777"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19"/>
        <w:gridCol w:w="1134"/>
      </w:tblGrid>
      <w:tr w:rsidR="009D69C6" w14:paraId="5764F271" w14:textId="77777777" w:rsidTr="00ED4815">
        <w:trPr>
          <w:trHeight w:val="4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BC8" w14:textId="77777777"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E6A1" w14:textId="77777777" w:rsidR="009D69C6" w:rsidRDefault="009D69C6" w:rsidP="00ED4815">
            <w:pPr>
              <w:jc w:val="center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9990" w14:textId="77777777" w:rsidR="009D69C6" w:rsidRDefault="009D69C6" w:rsidP="00ED4815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366A55" w:rsidRPr="00571101" w14:paraId="76515756" w14:textId="77777777" w:rsidTr="00366A55">
        <w:trPr>
          <w:trHeight w:val="1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BDAE" w14:textId="77777777" w:rsidR="00366A55" w:rsidRPr="00366A55" w:rsidRDefault="00366A55" w:rsidP="00366A55">
            <w:pPr>
              <w:rPr>
                <w:rFonts w:ascii="ＭＳ 明朝" w:hAnsi="ＭＳ 明朝" w:cs="Century"/>
              </w:rPr>
            </w:pPr>
            <w:r w:rsidRPr="00366A55">
              <w:rPr>
                <w:rFonts w:ascii="ＭＳ 明朝" w:hAnsi="ＭＳ 明朝" w:cs="Century" w:hint="eastAsia"/>
              </w:rPr>
              <w:t>次世代自動車</w:t>
            </w:r>
            <w:r>
              <w:rPr>
                <w:rFonts w:ascii="ＭＳ 明朝" w:hAnsi="ＭＳ 明朝" w:cs="Century" w:hint="eastAsia"/>
              </w:rPr>
              <w:t>に関する</w:t>
            </w:r>
            <w:r w:rsidR="002A3117">
              <w:rPr>
                <w:rFonts w:ascii="ＭＳ 明朝" w:hAnsi="ＭＳ 明朝" w:cs="Century" w:hint="eastAsia"/>
              </w:rPr>
              <w:t>部品や、その部品を製造する装置の開発</w:t>
            </w:r>
            <w:r w:rsidRPr="00366A55">
              <w:rPr>
                <w:rFonts w:ascii="ＭＳ 明朝" w:hAnsi="ＭＳ 明朝" w:cs="Century" w:hint="eastAsia"/>
              </w:rPr>
              <w:t>等を行う会員企業の先進的な取</w:t>
            </w:r>
            <w:r>
              <w:rPr>
                <w:rFonts w:ascii="ＭＳ 明朝" w:hAnsi="ＭＳ 明朝" w:cs="Century" w:hint="eastAsia"/>
              </w:rPr>
              <w:t>組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93E1" w14:textId="77777777" w:rsidR="00366A55" w:rsidRPr="000F5CE5" w:rsidRDefault="00366A55" w:rsidP="000F5CE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競争力強化への寄与度　５０点</w:t>
            </w:r>
          </w:p>
          <w:p w14:paraId="0347E626" w14:textId="77777777" w:rsidR="00366A55" w:rsidRPr="00B57EC5" w:rsidRDefault="00366A55" w:rsidP="00B57EC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経済効果　３０点</w:t>
            </w:r>
          </w:p>
          <w:p w14:paraId="7854F740" w14:textId="77777777" w:rsidR="00366A55" w:rsidRPr="00B57EC5" w:rsidRDefault="00366A55" w:rsidP="000255C1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　２０点</w:t>
            </w:r>
          </w:p>
          <w:p w14:paraId="6E9E3BF9" w14:textId="77777777" w:rsidR="00366A55" w:rsidRPr="00366A55" w:rsidRDefault="00366A55" w:rsidP="00B57EC5">
            <w:pPr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</w:p>
          <w:p w14:paraId="476FBB9D" w14:textId="77777777" w:rsidR="00366A55" w:rsidRPr="00366A55" w:rsidRDefault="00366A55" w:rsidP="00366A55">
            <w:pPr>
              <w:ind w:left="360"/>
              <w:jc w:val="left"/>
              <w:rPr>
                <w:rFonts w:ascii="ＭＳ 明朝" w:cs="ＭＳ 明朝"/>
                <w:spacing w:val="4"/>
              </w:rPr>
            </w:pPr>
            <w:r w:rsidRPr="00366A55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F20" w14:textId="77777777" w:rsidR="00366A55" w:rsidRPr="00571101" w:rsidRDefault="00366A55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１／２以下</w:t>
            </w:r>
          </w:p>
        </w:tc>
      </w:tr>
    </w:tbl>
    <w:p w14:paraId="299080D8" w14:textId="77777777" w:rsidR="005670B9" w:rsidRPr="00905475" w:rsidRDefault="005670B9" w:rsidP="005670B9">
      <w:pPr>
        <w:rPr>
          <w:rFonts w:ascii="ＭＳ 明朝"/>
          <w:spacing w:val="2"/>
        </w:rPr>
      </w:pPr>
    </w:p>
    <w:p w14:paraId="27ABA906" w14:textId="77777777" w:rsidR="004E0664" w:rsidRDefault="005670B9" w:rsidP="005670B9">
      <w:pPr>
        <w:pStyle w:val="af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その他の加点項目</w:t>
      </w:r>
      <w:r w:rsidR="00121209">
        <w:rPr>
          <w:rFonts w:ascii="ＭＳ 明朝" w:hAnsi="ＭＳ 明朝" w:hint="eastAsia"/>
          <w:sz w:val="21"/>
          <w:szCs w:val="21"/>
        </w:rPr>
        <w:t>：</w:t>
      </w:r>
      <w:r w:rsidR="004E0664">
        <w:rPr>
          <w:rFonts w:ascii="ＭＳ 明朝" w:hAnsi="ＭＳ 明朝" w:hint="eastAsia"/>
          <w:sz w:val="21"/>
          <w:szCs w:val="21"/>
        </w:rPr>
        <w:t>BEVに関連した事業である。</w:t>
      </w:r>
    </w:p>
    <w:p w14:paraId="7F801AC0" w14:textId="77777777" w:rsidR="005670B9" w:rsidRPr="00571101" w:rsidRDefault="00121209" w:rsidP="004E0664">
      <w:pPr>
        <w:pStyle w:val="af"/>
        <w:ind w:leftChars="67" w:left="141" w:firstLineChars="1000" w:firstLine="208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ワーク・ライフ・バランス充実の観点から以下の企業に対し加点</w:t>
      </w:r>
      <w:r w:rsidR="005670B9" w:rsidRPr="00571101">
        <w:rPr>
          <w:rFonts w:ascii="ＭＳ 明朝" w:hAnsi="ＭＳ 明朝" w:hint="eastAsia"/>
          <w:sz w:val="21"/>
          <w:szCs w:val="21"/>
        </w:rPr>
        <w:t>す</w:t>
      </w:r>
      <w:r>
        <w:rPr>
          <w:rFonts w:ascii="ＭＳ 明朝" w:hAnsi="ＭＳ 明朝" w:hint="eastAsia"/>
          <w:sz w:val="21"/>
          <w:szCs w:val="21"/>
        </w:rPr>
        <w:t>る</w:t>
      </w:r>
      <w:r w:rsidR="005670B9" w:rsidRPr="00571101">
        <w:rPr>
          <w:rFonts w:ascii="ＭＳ 明朝" w:hAnsi="ＭＳ 明朝" w:hint="eastAsia"/>
          <w:sz w:val="21"/>
          <w:szCs w:val="21"/>
        </w:rPr>
        <w:t>。</w:t>
      </w:r>
    </w:p>
    <w:p w14:paraId="708F3434" w14:textId="77777777" w:rsidR="005670B9" w:rsidRPr="00571101" w:rsidRDefault="00263D52" w:rsidP="00263D52">
      <w:pPr>
        <w:pStyle w:val="af"/>
        <w:ind w:leftChars="1022" w:left="2146"/>
        <w:rPr>
          <w:rFonts w:ascii="ＭＳ 明朝" w:hAnsi="ＭＳ 明朝"/>
          <w:sz w:val="21"/>
          <w:szCs w:val="21"/>
        </w:rPr>
      </w:pPr>
      <w:r>
        <w:rPr>
          <w:rFonts w:hint="eastAsia"/>
          <w:color w:val="333333"/>
          <w:sz w:val="23"/>
          <w:szCs w:val="23"/>
        </w:rPr>
        <w:t>「おおいた働き方改革」推進優良企業表彰または大分ワーク・　ライフ・バランス推進優良企業表彰を受賞している。</w:t>
      </w:r>
    </w:p>
    <w:p w14:paraId="40D2A3DB" w14:textId="77777777"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14:paraId="6BE4D0DD" w14:textId="77777777"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14:paraId="442D92FD" w14:textId="77777777"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/>
          <w:color w:val="000000"/>
          <w:lang w:eastAsia="zh-CN"/>
        </w:rPr>
        <w:br w:type="page"/>
      </w:r>
      <w:r w:rsidR="002E1473">
        <w:rPr>
          <w:rFonts w:ascii="ＭＳ 明朝" w:hAnsi="ＭＳ 明朝" w:hint="eastAsia"/>
          <w:color w:val="000000"/>
          <w:lang w:eastAsia="zh-CN"/>
        </w:rPr>
        <w:lastRenderedPageBreak/>
        <w:t>（第１号様式）</w:t>
      </w:r>
    </w:p>
    <w:p w14:paraId="236CD28C" w14:textId="77777777"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14:paraId="20D60826" w14:textId="77777777" w:rsidR="00834FC5" w:rsidRPr="002E1473" w:rsidRDefault="0078574D" w:rsidP="002E1473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color w:val="000000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lang w:eastAsia="zh-CN"/>
        </w:rPr>
        <w:t>年度</w:t>
      </w:r>
      <w:r w:rsidR="0085554D">
        <w:rPr>
          <w:rFonts w:ascii="ＭＳ ゴシック" w:eastAsia="ＭＳ ゴシック" w:hAnsi="ＭＳ ゴシック" w:hint="eastAsia"/>
          <w:color w:val="000000"/>
          <w:lang w:eastAsia="zh-CN"/>
        </w:rPr>
        <w:t>次世代自動車関連産業参入</w:t>
      </w:r>
      <w:r w:rsidR="00554DEE">
        <w:rPr>
          <w:rFonts w:ascii="ＭＳ ゴシック" w:eastAsia="ＭＳ ゴシック" w:hAnsi="ＭＳ ゴシック" w:hint="eastAsia"/>
          <w:color w:val="000000"/>
          <w:lang w:eastAsia="zh-CN"/>
        </w:rPr>
        <w:t>事業</w:t>
      </w:r>
      <w:r w:rsidR="00834FC5" w:rsidRPr="00FA1A67">
        <w:rPr>
          <w:rFonts w:ascii="ＭＳ ゴシック" w:eastAsia="ＭＳ ゴシック" w:hAnsi="ＭＳ ゴシック" w:hint="eastAsia"/>
          <w:color w:val="000000"/>
          <w:lang w:eastAsia="zh-CN"/>
        </w:rPr>
        <w:t>申請書</w:t>
      </w:r>
    </w:p>
    <w:p w14:paraId="4E0351A0" w14:textId="77777777"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  <w:lang w:eastAsia="zh-CN"/>
        </w:rPr>
      </w:pPr>
    </w:p>
    <w:p w14:paraId="705F4D53" w14:textId="77777777" w:rsidR="00834FC5" w:rsidRPr="00FA1A67" w:rsidRDefault="00834FC5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lang w:eastAsia="zh-CN"/>
        </w:rPr>
        <w:t xml:space="preserve">　　年　　月　　日</w:t>
      </w:r>
    </w:p>
    <w:p w14:paraId="13266011" w14:textId="77777777" w:rsidR="00834FC5" w:rsidRPr="00FA1A67" w:rsidRDefault="00366A5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大分県自動車関連企業会</w:t>
      </w:r>
      <w:r w:rsidR="002E1473">
        <w:rPr>
          <w:rFonts w:ascii="ＭＳ 明朝" w:hAnsi="ＭＳ 明朝" w:hint="eastAsia"/>
          <w:color w:val="000000"/>
          <w:lang w:eastAsia="zh-CN"/>
        </w:rPr>
        <w:t xml:space="preserve">　会長　</w:t>
      </w:r>
      <w:r w:rsidR="00834FC5" w:rsidRPr="00FA1A67">
        <w:rPr>
          <w:rFonts w:ascii="ＭＳ 明朝" w:hAnsi="ＭＳ 明朝" w:hint="eastAsia"/>
          <w:color w:val="000000"/>
          <w:lang w:eastAsia="zh-CN"/>
        </w:rPr>
        <w:t>殿</w:t>
      </w:r>
    </w:p>
    <w:p w14:paraId="424029D8" w14:textId="77777777" w:rsidR="00834FC5" w:rsidRPr="002E1473" w:rsidRDefault="00834FC5" w:rsidP="00834FC5">
      <w:pPr>
        <w:snapToGrid w:val="0"/>
        <w:spacing w:line="320" w:lineRule="atLeast"/>
        <w:ind w:right="884" w:firstLineChars="2300" w:firstLine="4830"/>
        <w:jc w:val="left"/>
        <w:rPr>
          <w:rFonts w:ascii="ＭＳ 明朝" w:hAnsi="ＭＳ 明朝"/>
          <w:color w:val="000000"/>
          <w:kern w:val="0"/>
          <w:lang w:eastAsia="zh-CN"/>
        </w:rPr>
      </w:pPr>
    </w:p>
    <w:p w14:paraId="329209C1" w14:textId="77777777" w:rsidR="00834FC5" w:rsidRPr="00A13007" w:rsidRDefault="00834FC5" w:rsidP="00F933DC">
      <w:pPr>
        <w:snapToGrid w:val="0"/>
        <w:spacing w:line="320" w:lineRule="atLeast"/>
        <w:ind w:left="3360" w:right="884"/>
        <w:jc w:val="left"/>
        <w:rPr>
          <w:rFonts w:ascii="ＭＳ 明朝" w:hAnsi="ＭＳ 明朝"/>
          <w:color w:val="000000"/>
          <w:lang w:eastAsia="zh-CN"/>
        </w:rPr>
      </w:pPr>
      <w:r w:rsidRPr="003616EB">
        <w:rPr>
          <w:rFonts w:ascii="ＭＳ 明朝" w:hAnsi="ＭＳ 明朝" w:hint="eastAsia"/>
          <w:color w:val="000000"/>
          <w:kern w:val="0"/>
          <w:fitText w:val="1260" w:id="1458412544"/>
          <w:lang w:eastAsia="zh-CN"/>
        </w:rPr>
        <w:t>住　　　　所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14:paraId="278CF320" w14:textId="77777777" w:rsidR="00834FC5" w:rsidRPr="00A13007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lang w:eastAsia="zh-CN"/>
        </w:rPr>
      </w:pPr>
      <w:r w:rsidRPr="00FA1A67">
        <w:rPr>
          <w:rFonts w:ascii="ＭＳ 明朝" w:hAnsi="ＭＳ 明朝" w:hint="eastAsia"/>
          <w:color w:val="000000"/>
          <w:kern w:val="0"/>
          <w:fitText w:val="1260" w:id="1458412545"/>
          <w:lang w:eastAsia="zh-CN"/>
        </w:rPr>
        <w:t>名　　　　称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14:paraId="6557ED70" w14:textId="77777777" w:rsidR="00F933DC" w:rsidRPr="00291699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F933DC" w:rsidRPr="008E40CE">
        <w:rPr>
          <w:rFonts w:ascii="ＭＳ 明朝" w:hAnsi="ＭＳ 明朝" w:hint="eastAsia"/>
          <w:color w:val="FF0000"/>
        </w:rPr>
        <w:t xml:space="preserve">　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</w:t>
      </w:r>
    </w:p>
    <w:p w14:paraId="793CC138" w14:textId="77777777"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　</w:t>
      </w:r>
    </w:p>
    <w:p w14:paraId="2ACD71E3" w14:textId="77777777"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kern w:val="0"/>
          <w:lang w:eastAsia="zh-CN"/>
        </w:rPr>
      </w:pPr>
      <w:r>
        <w:rPr>
          <w:rFonts w:ascii="ＭＳ 明朝" w:hAnsi="ＭＳ 明朝" w:hint="eastAsia"/>
          <w:color w:val="000000"/>
          <w:kern w:val="0"/>
          <w:lang w:eastAsia="zh-CN"/>
        </w:rPr>
        <w:t>電話</w:t>
      </w:r>
      <w:r w:rsidR="00F933DC">
        <w:rPr>
          <w:rFonts w:ascii="ＭＳ 明朝" w:hAnsi="ＭＳ 明朝" w:hint="eastAsia"/>
          <w:color w:val="000000"/>
          <w:kern w:val="0"/>
          <w:lang w:eastAsia="zh-CN"/>
        </w:rPr>
        <w:t xml:space="preserve">番号　　　</w:t>
      </w:r>
    </w:p>
    <w:p w14:paraId="2696E4B6" w14:textId="77777777" w:rsidR="002E1473" w:rsidRP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14:paraId="05D0EC64" w14:textId="77777777"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14:paraId="3B097CBD" w14:textId="77777777" w:rsidR="00834FC5" w:rsidRPr="00FA1A67" w:rsidRDefault="00366A55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自動車関連企業会</w:t>
      </w:r>
      <w:r w:rsidR="00554DEE">
        <w:rPr>
          <w:rFonts w:ascii="ＭＳ 明朝" w:hAnsi="ＭＳ 明朝" w:hint="eastAsia"/>
          <w:color w:val="000000"/>
        </w:rPr>
        <w:t>の</w:t>
      </w:r>
      <w:r w:rsidR="0085554D">
        <w:rPr>
          <w:rFonts w:ascii="ＭＳ 明朝" w:hAnsi="ＭＳ 明朝" w:hint="eastAsia"/>
          <w:color w:val="000000"/>
        </w:rPr>
        <w:t>次世代自動車関連産業参入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自動車関連企業会</w:t>
      </w:r>
      <w:r w:rsidR="0085554D">
        <w:rPr>
          <w:rFonts w:ascii="ＭＳ 明朝" w:hAnsi="ＭＳ 明朝" w:hint="eastAsia"/>
          <w:color w:val="000000"/>
        </w:rPr>
        <w:t>の次世代自動車関連産業参入</w:t>
      </w:r>
      <w:r w:rsidR="00554DE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</w:t>
      </w:r>
      <w:r w:rsidR="00DB489E">
        <w:rPr>
          <w:rFonts w:ascii="ＭＳ 明朝" w:hAnsi="ＭＳ 明朝" w:hint="eastAsia"/>
          <w:color w:val="000000"/>
        </w:rPr>
        <w:t>事業</w:t>
      </w:r>
      <w:r w:rsidR="002E1473">
        <w:rPr>
          <w:rFonts w:ascii="ＭＳ 明朝" w:hAnsi="ＭＳ 明朝" w:hint="eastAsia"/>
          <w:color w:val="000000"/>
        </w:rPr>
        <w:t>計画</w:t>
      </w:r>
      <w:r w:rsidR="00DB489E">
        <w:rPr>
          <w:rFonts w:ascii="ＭＳ 明朝" w:hAnsi="ＭＳ 明朝" w:hint="eastAsia"/>
          <w:color w:val="000000"/>
        </w:rPr>
        <w:t>の決定</w:t>
      </w:r>
      <w:r w:rsidR="002E1473">
        <w:rPr>
          <w:rFonts w:ascii="ＭＳ 明朝" w:hAnsi="ＭＳ 明朝" w:hint="eastAsia"/>
          <w:color w:val="000000"/>
        </w:rPr>
        <w:t>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14:paraId="76033247" w14:textId="77777777"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14:paraId="73ACC2E7" w14:textId="77777777"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14:paraId="45BE1486" w14:textId="77777777"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14:paraId="28263538" w14:textId="77777777" w:rsidR="00834FC5" w:rsidRPr="00D541B0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14:paraId="5CD46555" w14:textId="77777777"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14:paraId="5B404C5D" w14:textId="77777777"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14:paraId="4CBE677F" w14:textId="77777777"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14:paraId="3F955990" w14:textId="77777777"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14:paraId="5F99CEC4" w14:textId="77777777" w:rsidR="00C81E5A" w:rsidRPr="00C81E5A" w:rsidRDefault="00D541B0" w:rsidP="00D541B0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  <w:lang w:eastAsia="zh-CN"/>
        </w:rPr>
      </w:pPr>
      <w:r>
        <w:rPr>
          <w:rFonts w:ascii="ＭＳ 明朝" w:hAnsi="ＭＳ 明朝" w:hint="eastAsia"/>
          <w:color w:val="000000"/>
          <w:lang w:eastAsia="zh-CN"/>
        </w:rPr>
        <w:t>○補助上限額５，０００千円、</w:t>
      </w:r>
      <w:r w:rsidR="00C81E5A">
        <w:rPr>
          <w:rFonts w:ascii="ＭＳ 明朝" w:hAnsi="ＭＳ 明朝" w:hint="eastAsia"/>
          <w:color w:val="000000"/>
          <w:lang w:eastAsia="zh-CN"/>
        </w:rPr>
        <w:t>補助率１／２</w:t>
      </w:r>
      <w:r>
        <w:rPr>
          <w:rFonts w:ascii="ＭＳ 明朝" w:hAnsi="ＭＳ 明朝" w:hint="eastAsia"/>
          <w:color w:val="000000"/>
          <w:lang w:eastAsia="zh-CN"/>
        </w:rPr>
        <w:t>以内</w:t>
      </w:r>
    </w:p>
    <w:p w14:paraId="2A9E0CCC" w14:textId="77777777"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  <w:lang w:eastAsia="zh-CN"/>
        </w:rPr>
      </w:pPr>
    </w:p>
    <w:p w14:paraId="0C5DAE8D" w14:textId="77777777" w:rsidR="00FB68BC" w:rsidRDefault="00FB68BC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  <w:lang w:eastAsia="zh-CN"/>
        </w:rPr>
      </w:pPr>
    </w:p>
    <w:p w14:paraId="00FE12CB" w14:textId="77777777"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14:paraId="2E23B8BC" w14:textId="77777777"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98"/>
      </w:tblGrid>
      <w:tr w:rsidR="00834FC5" w:rsidRPr="00FA1A67" w14:paraId="0F6B4A98" w14:textId="77777777" w:rsidTr="00A803E4">
        <w:trPr>
          <w:trHeight w:val="132"/>
        </w:trPr>
        <w:tc>
          <w:tcPr>
            <w:tcW w:w="8481" w:type="dxa"/>
          </w:tcPr>
          <w:p w14:paraId="2B72C69C" w14:textId="77777777"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14:paraId="6D3A2A7E" w14:textId="77777777"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0"/>
              <w:gridCol w:w="2750"/>
              <w:gridCol w:w="2750"/>
            </w:tblGrid>
            <w:tr w:rsidR="00F25CB3" w:rsidRPr="00E14CE7" w14:paraId="220EE0A2" w14:textId="77777777" w:rsidTr="00E14CE7">
              <w:tc>
                <w:tcPr>
                  <w:tcW w:w="2750" w:type="dxa"/>
                  <w:shd w:val="clear" w:color="auto" w:fill="auto"/>
                </w:tcPr>
                <w:p w14:paraId="6B7D27D5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14:paraId="3B6E08F2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14:paraId="0759FB6B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14:paraId="2AFAF398" w14:textId="77777777" w:rsidTr="00E14CE7">
              <w:tc>
                <w:tcPr>
                  <w:tcW w:w="2750" w:type="dxa"/>
                  <w:shd w:val="clear" w:color="auto" w:fill="auto"/>
                </w:tcPr>
                <w:p w14:paraId="2FCC7980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525DE463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770F8F57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14:paraId="6D12420C" w14:textId="77777777" w:rsidTr="00E14CE7">
              <w:tc>
                <w:tcPr>
                  <w:tcW w:w="2750" w:type="dxa"/>
                  <w:shd w:val="clear" w:color="auto" w:fill="auto"/>
                </w:tcPr>
                <w:p w14:paraId="785FD2C6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0F25FDDA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3F885ADA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14:paraId="7A9CD11F" w14:textId="77777777" w:rsidTr="00E14CE7">
              <w:tc>
                <w:tcPr>
                  <w:tcW w:w="2750" w:type="dxa"/>
                  <w:shd w:val="clear" w:color="auto" w:fill="auto"/>
                </w:tcPr>
                <w:p w14:paraId="707CB2EE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7AE935F0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5FC74487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14:paraId="6586A7AA" w14:textId="77777777" w:rsidTr="007E4394">
              <w:trPr>
                <w:trHeight w:val="183"/>
              </w:trPr>
              <w:tc>
                <w:tcPr>
                  <w:tcW w:w="2750" w:type="dxa"/>
                  <w:shd w:val="clear" w:color="auto" w:fill="auto"/>
                </w:tcPr>
                <w:p w14:paraId="6D0F898C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081CA04C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4D3E2E65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14:paraId="79DB0FD4" w14:textId="77777777"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>○自社の市場におけるポジショニングを記載</w:t>
            </w:r>
          </w:p>
          <w:p w14:paraId="63FB2782" w14:textId="77777777"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14:paraId="35278ADB" w14:textId="77777777"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4906CB39" w14:textId="77777777"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（自社の強み）</w:t>
            </w:r>
          </w:p>
          <w:p w14:paraId="24AF377B" w14:textId="77777777"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14:paraId="70F02121" w14:textId="77777777"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4733D8B6" w14:textId="77777777"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2B0DA359" w14:textId="77777777"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14:paraId="45405005" w14:textId="77777777"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14:paraId="4F4A9C9E" w14:textId="77777777"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14:paraId="7C673A34" w14:textId="77777777"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1F30D0CF" w14:textId="77777777"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2EC748AD" w14:textId="77777777"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14:paraId="2E3BE685" w14:textId="77777777"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14:paraId="4B0755B5" w14:textId="77777777"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736FCEFA" w14:textId="77777777"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23643EF0" w14:textId="77777777"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14:paraId="57CF493D" w14:textId="77777777"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14:paraId="46399103" w14:textId="77777777"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297CF07D" w14:textId="77777777"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3922C16E" w14:textId="77777777"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14:paraId="05636085" w14:textId="77777777"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14:paraId="507A93B3" w14:textId="77777777"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09811B83" w14:textId="77777777"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39093021" w14:textId="77777777"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  <w:r>
              <w:rPr>
                <w:rFonts w:ascii="ＭＳ 明朝" w:hAnsi="ＭＳ 明朝" w:hint="eastAsia"/>
                <w:color w:val="000000"/>
                <w:lang w:eastAsia="zh-CN"/>
              </w:rPr>
              <w:t>＜課題解決手段（事業内容）＞</w:t>
            </w:r>
          </w:p>
          <w:p w14:paraId="30883D07" w14:textId="77777777"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14:paraId="759A039E" w14:textId="77777777"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14:paraId="3089A894" w14:textId="77777777"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14:paraId="2C150A10" w14:textId="77777777"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14:paraId="3E2FC88D" w14:textId="77777777"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14:paraId="4A2DA0AA" w14:textId="77777777"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  <w:lang w:eastAsia="zh-CN"/>
              </w:rPr>
            </w:pPr>
          </w:p>
          <w:p w14:paraId="5379729F" w14:textId="77777777"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14:paraId="752F27EF" w14:textId="77777777"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14:paraId="2D1BE46D" w14:textId="77777777"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2216F2F4" w14:textId="77777777"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65734DCF" w14:textId="77777777"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137CEFDE" w14:textId="77777777"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3B0AE02E" w14:textId="77777777"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2B4717F5" w14:textId="77777777"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616EE446" w14:textId="77777777"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76383C33" w14:textId="77777777"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666A6A82" w14:textId="77777777" w:rsidR="007E4394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1B84F258" w14:textId="77777777" w:rsidR="007E4394" w:rsidRPr="00F876D5" w:rsidRDefault="007E439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5651C9C6" w14:textId="77777777"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1AB6866D" w14:textId="77777777"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＜スケジュール＞</w:t>
            </w:r>
          </w:p>
          <w:tbl>
            <w:tblPr>
              <w:tblW w:w="8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5"/>
              <w:gridCol w:w="1276"/>
              <w:gridCol w:w="1430"/>
              <w:gridCol w:w="1495"/>
              <w:gridCol w:w="1495"/>
              <w:gridCol w:w="1496"/>
            </w:tblGrid>
            <w:tr w:rsidR="007E4394" w14:paraId="5447CD6E" w14:textId="77777777" w:rsidTr="005610A6">
              <w:trPr>
                <w:trHeight w:val="1085"/>
              </w:trPr>
              <w:tc>
                <w:tcPr>
                  <w:tcW w:w="1315" w:type="dxa"/>
                  <w:shd w:val="clear" w:color="auto" w:fill="auto"/>
                </w:tcPr>
                <w:p w14:paraId="674FC0BD" w14:textId="77777777"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9A1F4E3" w14:textId="77777777"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30" w:type="dxa"/>
                  <w:shd w:val="clear" w:color="auto" w:fill="auto"/>
                </w:tcPr>
                <w:p w14:paraId="553CADB0" w14:textId="77777777"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13E01148" w14:textId="77777777" w:rsidR="007E4394" w:rsidRDefault="007E4394" w:rsidP="005610A6">
                  <w:pPr>
                    <w:pStyle w:val="ae"/>
                    <w:ind w:firstLineChars="100" w:firstLine="210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1603B08E" w14:textId="77777777"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1496" w:type="dxa"/>
                  <w:shd w:val="clear" w:color="auto" w:fill="auto"/>
                </w:tcPr>
                <w:p w14:paraId="2698F04F" w14:textId="77777777" w:rsidR="007E4394" w:rsidRDefault="005610A6" w:rsidP="00AE6B9A">
                  <w:pPr>
                    <w:pStyle w:val="ae"/>
                  </w:pPr>
                  <w:r>
                    <w:rPr>
                      <w:rFonts w:hint="eastAsia"/>
                    </w:rPr>
                    <w:t>３</w:t>
                  </w:r>
                  <w:r w:rsidR="007E4394">
                    <w:rPr>
                      <w:rFonts w:hint="eastAsia"/>
                    </w:rPr>
                    <w:t>月</w:t>
                  </w:r>
                </w:p>
              </w:tc>
            </w:tr>
            <w:tr w:rsidR="007E4394" w14:paraId="0FCF3F8A" w14:textId="77777777" w:rsidTr="005610A6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14:paraId="61A0E0C8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3DC411A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63BA8A97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06639E59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36BE677E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14:paraId="4195183A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14:paraId="2F580BDA" w14:textId="77777777" w:rsidTr="005610A6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14:paraId="1CC55C23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A6C7DBC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0F207908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6BCFD250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1EC43FED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14:paraId="69D51A1F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14:paraId="45235C33" w14:textId="77777777" w:rsidTr="005610A6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14:paraId="5FCB75F2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B78B742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011B1980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07ADF1A9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371C8FAD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14:paraId="5DC0B66D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14:paraId="4B222187" w14:textId="77777777" w:rsidTr="005610A6">
              <w:trPr>
                <w:trHeight w:val="346"/>
              </w:trPr>
              <w:tc>
                <w:tcPr>
                  <w:tcW w:w="1315" w:type="dxa"/>
                  <w:shd w:val="clear" w:color="auto" w:fill="auto"/>
                </w:tcPr>
                <w:p w14:paraId="7894D9E1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1778647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6166F6E1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461A1292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71474181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14:paraId="55A8E33B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14:paraId="0A492171" w14:textId="77777777" w:rsidTr="005610A6">
              <w:trPr>
                <w:trHeight w:val="361"/>
              </w:trPr>
              <w:tc>
                <w:tcPr>
                  <w:tcW w:w="1315" w:type="dxa"/>
                  <w:shd w:val="clear" w:color="auto" w:fill="auto"/>
                </w:tcPr>
                <w:p w14:paraId="776D22BD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0DA9FAD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30" w:type="dxa"/>
                  <w:shd w:val="clear" w:color="auto" w:fill="auto"/>
                </w:tcPr>
                <w:p w14:paraId="4E2C82CB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1CA28283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1758A1F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496" w:type="dxa"/>
                  <w:shd w:val="clear" w:color="auto" w:fill="auto"/>
                </w:tcPr>
                <w:p w14:paraId="35409962" w14:textId="77777777" w:rsidR="007E4394" w:rsidRPr="008E40CE" w:rsidRDefault="007E4394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14:paraId="3294A18D" w14:textId="77777777"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0B066C3A" w14:textId="77777777"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</w:t>
            </w:r>
            <w:r w:rsidR="006C5B92">
              <w:rPr>
                <w:rFonts w:ascii="ＭＳ 明朝" w:hAnsi="ＭＳ 明朝" w:hint="eastAsia"/>
                <w:color w:val="000000"/>
              </w:rPr>
              <w:t>ビジネスモデルと</w:t>
            </w:r>
            <w:r>
              <w:rPr>
                <w:rFonts w:ascii="ＭＳ 明朝" w:hAnsi="ＭＳ 明朝" w:hint="eastAsia"/>
                <w:color w:val="000000"/>
              </w:rPr>
              <w:t>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）</w:t>
            </w:r>
          </w:p>
          <w:p w14:paraId="1072A3EC" w14:textId="77777777"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試作を事業化した場合のビジネスモデルを記載</w:t>
            </w:r>
          </w:p>
          <w:p w14:paraId="190746B7" w14:textId="77777777" w:rsidR="00703518" w:rsidRDefault="00F75671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３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14:paraId="473093E0" w14:textId="77777777"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14:paraId="2DA5D776" w14:textId="77777777"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8"/>
              <w:gridCol w:w="2088"/>
              <w:gridCol w:w="2088"/>
              <w:gridCol w:w="2088"/>
            </w:tblGrid>
            <w:tr w:rsidR="007E4394" w:rsidRPr="00CD780B" w14:paraId="0A984161" w14:textId="77777777" w:rsidTr="007E4394">
              <w:trPr>
                <w:trHeight w:val="382"/>
              </w:trPr>
              <w:tc>
                <w:tcPr>
                  <w:tcW w:w="2088" w:type="dxa"/>
                  <w:shd w:val="clear" w:color="auto" w:fill="auto"/>
                </w:tcPr>
                <w:p w14:paraId="4E479099" w14:textId="77777777"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14:paraId="2A832968" w14:textId="77777777"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14:paraId="04D83CDF" w14:textId="77777777"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14:paraId="76A3F26D" w14:textId="77777777" w:rsidR="007E4394" w:rsidRPr="00CD780B" w:rsidRDefault="007E4394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7E4394" w:rsidRPr="00CD780B" w14:paraId="55E30ED3" w14:textId="77777777" w:rsidTr="007E4394">
              <w:trPr>
                <w:trHeight w:val="748"/>
              </w:trPr>
              <w:tc>
                <w:tcPr>
                  <w:tcW w:w="2088" w:type="dxa"/>
                  <w:shd w:val="clear" w:color="auto" w:fill="auto"/>
                </w:tcPr>
                <w:p w14:paraId="0E10CA6F" w14:textId="77777777"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14:paraId="3532AD89" w14:textId="77777777"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14:paraId="743836DC" w14:textId="77777777"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14:paraId="2B9D8AD0" w14:textId="77777777"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7E4394" w:rsidRPr="00CD780B" w14:paraId="6105D258" w14:textId="77777777" w:rsidTr="007E4394">
              <w:trPr>
                <w:trHeight w:val="764"/>
              </w:trPr>
              <w:tc>
                <w:tcPr>
                  <w:tcW w:w="2088" w:type="dxa"/>
                  <w:shd w:val="clear" w:color="auto" w:fill="auto"/>
                </w:tcPr>
                <w:p w14:paraId="02BC9683" w14:textId="77777777" w:rsidR="007E4394" w:rsidRPr="00CD780B" w:rsidRDefault="007E4394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（増加分）</w:t>
                  </w:r>
                </w:p>
              </w:tc>
              <w:tc>
                <w:tcPr>
                  <w:tcW w:w="2088" w:type="dxa"/>
                  <w:shd w:val="clear" w:color="auto" w:fill="auto"/>
                </w:tcPr>
                <w:p w14:paraId="17E6DB9C" w14:textId="77777777"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14:paraId="0E83B61C" w14:textId="77777777"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088" w:type="dxa"/>
                  <w:shd w:val="clear" w:color="auto" w:fill="auto"/>
                </w:tcPr>
                <w:p w14:paraId="6DEE10C2" w14:textId="77777777" w:rsidR="007E4394" w:rsidRPr="008E40CE" w:rsidRDefault="007E4394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14:paraId="37635B27" w14:textId="77777777"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14:paraId="79ACB132" w14:textId="77777777" w:rsidR="00DC63FB" w:rsidRDefault="00DC63FB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7116B6AF" w14:textId="77777777" w:rsidR="00540EA2" w:rsidRPr="006C5896" w:rsidRDefault="00540EA2" w:rsidP="00540EA2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</w:tc>
      </w:tr>
    </w:tbl>
    <w:p w14:paraId="221955CE" w14:textId="77777777"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14:paraId="40FD763C" w14:textId="77777777"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14:paraId="3D257267" w14:textId="77777777" w:rsidTr="00CA6D90">
        <w:trPr>
          <w:trHeight w:val="316"/>
        </w:trPr>
        <w:tc>
          <w:tcPr>
            <w:tcW w:w="284" w:type="dxa"/>
          </w:tcPr>
          <w:p w14:paraId="56ADB0B1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060486C" w14:textId="77777777"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  <w:lang w:eastAsia="zh-CN"/>
              </w:rPr>
            </w:pPr>
            <w:r w:rsidRPr="006B39DB">
              <w:rPr>
                <w:rFonts w:ascii="ＭＳ 明朝" w:hAnsi="ＭＳ 明朝" w:hint="eastAsia"/>
                <w:szCs w:val="20"/>
                <w:lang w:eastAsia="zh-CN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  <w:lang w:eastAsia="zh-CN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8C73412" w14:textId="77777777" w:rsidR="00834FC5" w:rsidRPr="00F75671" w:rsidRDefault="00834FC5" w:rsidP="00F75671">
            <w:pPr>
              <w:pStyle w:val="af0"/>
              <w:numPr>
                <w:ilvl w:val="0"/>
                <w:numId w:val="37"/>
              </w:numPr>
              <w:snapToGrid w:val="0"/>
              <w:spacing w:line="320" w:lineRule="atLeast"/>
              <w:ind w:leftChars="0"/>
              <w:rPr>
                <w:rFonts w:ascii="ＭＳ 明朝" w:hAnsi="ＭＳ 明朝"/>
                <w:szCs w:val="20"/>
              </w:rPr>
            </w:pPr>
            <w:r w:rsidRPr="00F75671">
              <w:rPr>
                <w:rFonts w:ascii="ＭＳ 明朝" w:hAnsi="ＭＳ 明朝" w:hint="eastAsia"/>
                <w:szCs w:val="20"/>
              </w:rPr>
              <w:t>役割</w:t>
            </w:r>
          </w:p>
        </w:tc>
      </w:tr>
      <w:tr w:rsidR="00834FC5" w:rsidRPr="006B39DB" w14:paraId="23B2CBDB" w14:textId="77777777" w:rsidTr="00CA6D90">
        <w:trPr>
          <w:trHeight w:val="630"/>
        </w:trPr>
        <w:tc>
          <w:tcPr>
            <w:tcW w:w="284" w:type="dxa"/>
          </w:tcPr>
          <w:p w14:paraId="60A2A76B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14:paraId="5AFD9115" w14:textId="77777777"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14:paraId="4CB3AAF8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14:paraId="5BED85F8" w14:textId="77777777" w:rsidTr="00CA6D90">
        <w:trPr>
          <w:trHeight w:val="643"/>
        </w:trPr>
        <w:tc>
          <w:tcPr>
            <w:tcW w:w="284" w:type="dxa"/>
          </w:tcPr>
          <w:p w14:paraId="1D434948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14:paraId="395F15E4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14:paraId="0FD7914A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14:paraId="42395CE0" w14:textId="77777777"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14:paraId="2DACD8CA" w14:textId="77777777"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834FC5" w:rsidRPr="006B39DB" w14:paraId="7E3CD1C2" w14:textId="77777777" w:rsidTr="00CA6D90">
        <w:tc>
          <w:tcPr>
            <w:tcW w:w="8481" w:type="dxa"/>
          </w:tcPr>
          <w:p w14:paraId="5B0587EF" w14:textId="77777777"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14:paraId="7E47FBEE" w14:textId="77777777"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2A98CE6D" w14:textId="77777777"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14:paraId="4333F3E7" w14:textId="77777777"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14:paraId="3B20C99F" w14:textId="77777777"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73E3B765" w14:textId="77777777"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lastRenderedPageBreak/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7F3E63" w:rsidRPr="006B39DB" w14:paraId="42F7F2F1" w14:textId="77777777" w:rsidTr="00A82312">
        <w:tc>
          <w:tcPr>
            <w:tcW w:w="8481" w:type="dxa"/>
          </w:tcPr>
          <w:p w14:paraId="01FF8758" w14:textId="77777777"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14:paraId="3D2FD554" w14:textId="77777777"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6F17D6D2" w14:textId="77777777"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14:paraId="0099384B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14:paraId="11114E6B" w14:textId="77777777"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14:paraId="5FFA290D" w14:textId="77777777"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14:paraId="1B05B652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14:paraId="45303ACF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14:paraId="664CFAED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14:paraId="32434D3C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1"/>
      </w:tblGrid>
      <w:tr w:rsidR="00FB68BC" w:rsidRPr="006B39DB" w14:paraId="48951B8F" w14:textId="77777777" w:rsidTr="00553EA1">
        <w:tc>
          <w:tcPr>
            <w:tcW w:w="8481" w:type="dxa"/>
          </w:tcPr>
          <w:p w14:paraId="5AF6C94B" w14:textId="77777777"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14:paraId="1B4F2A92" w14:textId="77777777"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4720F2EA" w14:textId="77777777"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14:paraId="5613C69C" w14:textId="77777777"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14:paraId="4FB73313" w14:textId="77777777"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14:paraId="422F4907" w14:textId="77777777"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2B116550" w14:textId="77777777"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  <w:r>
        <w:rPr>
          <w:rFonts w:ascii="ＭＳ ゴシック" w:eastAsia="ＭＳ ゴシック" w:hAnsi="ＭＳ ゴシック"/>
          <w:color w:val="000000"/>
          <w:lang w:eastAsia="zh-CN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  <w:lang w:eastAsia="zh-CN"/>
        </w:rPr>
        <w:lastRenderedPageBreak/>
        <w:t>４</w:t>
      </w:r>
      <w:r w:rsidR="00B30C5E">
        <w:rPr>
          <w:rFonts w:ascii="ＭＳ ゴシック" w:eastAsia="ＭＳ ゴシック" w:hAnsi="ＭＳ ゴシック" w:hint="eastAsia"/>
          <w:color w:val="000000"/>
          <w:lang w:eastAsia="zh-CN"/>
        </w:rPr>
        <w:t xml:space="preserve">　申請額内訳</w:t>
      </w:r>
    </w:p>
    <w:p w14:paraId="55688ABF" w14:textId="77777777"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  <w:lang w:eastAsia="zh-CN"/>
        </w:rPr>
      </w:pPr>
    </w:p>
    <w:p w14:paraId="269FB5AD" w14:textId="77777777" w:rsidR="00A14027" w:rsidRPr="00905475" w:rsidRDefault="00A14027" w:rsidP="00A14027">
      <w:pPr>
        <w:pStyle w:val="af"/>
        <w:spacing w:line="247" w:lineRule="exact"/>
        <w:rPr>
          <w:color w:val="000000"/>
          <w:spacing w:val="0"/>
          <w:lang w:eastAsia="zh-CN"/>
        </w:rPr>
      </w:pP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  <w:lang w:eastAsia="zh-CN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                  </w:t>
      </w:r>
      <w:r>
        <w:rPr>
          <w:rFonts w:cs="Times New Roman" w:hint="eastAsia"/>
          <w:color w:val="000000"/>
          <w:spacing w:val="0"/>
          <w:lang w:eastAsia="zh-CN"/>
        </w:rPr>
        <w:t xml:space="preserve">      </w:t>
      </w:r>
      <w:r w:rsidRPr="00905475">
        <w:rPr>
          <w:rFonts w:eastAsia="Times New Roman" w:cs="Times New Roman"/>
          <w:color w:val="000000"/>
          <w:spacing w:val="0"/>
          <w:lang w:eastAsia="zh-CN"/>
        </w:rPr>
        <w:t xml:space="preserve">  </w:t>
      </w:r>
      <w:r w:rsidRPr="00905475">
        <w:rPr>
          <w:rFonts w:ascii="ＭＳ 明朝" w:hAnsi="ＭＳ 明朝" w:hint="eastAsia"/>
          <w:color w:val="000000"/>
          <w:sz w:val="21"/>
          <w:szCs w:val="21"/>
          <w:lang w:eastAsia="zh-CN"/>
        </w:rPr>
        <w:t>（単位：円）</w:t>
      </w:r>
    </w:p>
    <w:p w14:paraId="58098417" w14:textId="77777777" w:rsidR="00A14027" w:rsidRPr="00905475" w:rsidRDefault="00A14027" w:rsidP="00A14027">
      <w:pPr>
        <w:pStyle w:val="af"/>
        <w:spacing w:line="100" w:lineRule="exact"/>
        <w:rPr>
          <w:color w:val="000000"/>
          <w:spacing w:val="0"/>
          <w:lang w:eastAsia="zh-CN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14:paraId="6029C35B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1D42D2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992B4E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14:paraId="781F584E" w14:textId="77777777"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8B920F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</w:t>
            </w:r>
            <w:r w:rsidR="00DB489E">
              <w:rPr>
                <w:rFonts w:ascii="ＭＳ 明朝" w:hAnsi="ＭＳ 明朝" w:hint="eastAsia"/>
                <w:color w:val="000000"/>
                <w:sz w:val="21"/>
                <w:szCs w:val="21"/>
              </w:rPr>
              <w:t>等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F2EAE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25E8BE5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14:paraId="2198D73C" w14:textId="77777777" w:rsidTr="00553EA1">
        <w:trPr>
          <w:trHeight w:hRule="exact" w:val="62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385ADE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02C433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DB24B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DB1F4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4094CA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3B50C04D" w14:textId="77777777" w:rsidTr="00553EA1">
        <w:trPr>
          <w:trHeight w:val="558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7F85E811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4F24DB1F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14:paraId="53F71358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14:paraId="48AE0410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14:paraId="56DEC5A2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284A08F3" w14:textId="77777777" w:rsidTr="00553EA1">
        <w:trPr>
          <w:trHeight w:val="70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E2BC2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16688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71399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D7A429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6C17FA0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397BFB70" w14:textId="77777777" w:rsidTr="00553EA1">
        <w:trPr>
          <w:trHeight w:hRule="exact" w:val="563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46145D" w14:textId="77777777" w:rsidR="00A14027" w:rsidRPr="00905475" w:rsidRDefault="00A14027" w:rsidP="00A14027">
            <w:pPr>
              <w:pStyle w:val="af"/>
              <w:spacing w:before="147"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881592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03717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3E37EA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DF3B537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14F0B4EB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69D4AC" w14:textId="77777777" w:rsidR="00A14027" w:rsidRPr="003A7911" w:rsidRDefault="00A14027" w:rsidP="00553EA1">
            <w:pPr>
              <w:pStyle w:val="af"/>
              <w:spacing w:before="147" w:line="255" w:lineRule="exact"/>
              <w:ind w:leftChars="99" w:left="20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  <w:p w14:paraId="4B10B448" w14:textId="77777777"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11A47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B9F3C2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90469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BB0D0F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262BC521" w14:textId="77777777" w:rsidTr="00553EA1">
        <w:trPr>
          <w:trHeight w:hRule="exact" w:val="625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59653F" w14:textId="77777777" w:rsidR="00A14027" w:rsidRPr="003A7911" w:rsidRDefault="00A14027" w:rsidP="00A14027">
            <w:pPr>
              <w:pStyle w:val="af"/>
              <w:spacing w:before="147"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8E25D7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4E57A3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4DA56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B8F214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50D64A0D" w14:textId="77777777" w:rsidTr="00553EA1">
        <w:trPr>
          <w:trHeight w:hRule="exact" w:val="56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3650FC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CDD71F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2989A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52BB5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4A7779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351509DD" w14:textId="77777777" w:rsidTr="00553EA1">
        <w:trPr>
          <w:trHeight w:hRule="exact" w:val="557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E3C08B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 xml:space="preserve">共同研究費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5E7CF3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EC31B2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3B5513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3BAAD2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5881A6E5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283962" w14:textId="77777777"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  <w:p w14:paraId="392E0CC4" w14:textId="77777777"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AC7C78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FDA18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CE7DAB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B7F6BE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5C711791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EC9129" w14:textId="77777777"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898FF0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3ACF3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EC58C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1D7728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46CC7560" w14:textId="77777777" w:rsidTr="00553EA1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A1EDF0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4320F57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F835FE3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E0254CB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A7BB49C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14:paraId="2CBFC043" w14:textId="77777777"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14:paraId="533FA2C1" w14:textId="77777777"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14:paraId="4B53ACD7" w14:textId="77777777"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14:paraId="641A8F11" w14:textId="77777777"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lastRenderedPageBreak/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14:paraId="69EF6CA5" w14:textId="77777777"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14:paraId="2127DE3E" w14:textId="77777777"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　　（単位：円）</w:t>
      </w:r>
    </w:p>
    <w:p w14:paraId="1185C45F" w14:textId="77777777"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14:paraId="62D6A21A" w14:textId="77777777" w:rsidTr="00553EA1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2DCD" w14:textId="77777777"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A901A4" w14:textId="77777777"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0C732" w14:textId="77777777"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14:paraId="563AB116" w14:textId="77777777" w:rsidTr="00553EA1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096" w14:textId="77777777"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44EF8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67030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14:paraId="568E5A7A" w14:textId="77777777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760E" w14:textId="77777777"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5C17D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CC069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14:paraId="2E31EE76" w14:textId="77777777" w:rsidR="00B30C5E" w:rsidRDefault="00B30C5E" w:rsidP="00B30C5E">
      <w:pPr>
        <w:pStyle w:val="af"/>
        <w:spacing w:line="167" w:lineRule="exact"/>
        <w:rPr>
          <w:spacing w:val="0"/>
        </w:rPr>
      </w:pPr>
    </w:p>
    <w:p w14:paraId="4C95ED2C" w14:textId="77777777" w:rsidR="00B30C5E" w:rsidRDefault="00B30C5E" w:rsidP="00B30C5E">
      <w:pPr>
        <w:pStyle w:val="af"/>
        <w:rPr>
          <w:spacing w:val="0"/>
        </w:rPr>
      </w:pPr>
    </w:p>
    <w:p w14:paraId="2EB895B0" w14:textId="77777777"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　（単位：円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14:paraId="51D84648" w14:textId="77777777" w:rsidTr="00553EA1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5F92" w14:textId="77777777"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64DB0" w14:textId="77777777"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5F3746" w14:textId="77777777"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14:paraId="39A580DD" w14:textId="77777777" w:rsidTr="00553EA1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076D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E2E78C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99E94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14:paraId="6FD45D12" w14:textId="77777777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63BF" w14:textId="77777777"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85879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66FBBE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14:paraId="41036C75" w14:textId="77777777" w:rsidR="00D073CD" w:rsidRDefault="00D073CD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14:paraId="3B649427" w14:textId="77777777" w:rsidR="00D073CD" w:rsidRPr="00A06DCB" w:rsidRDefault="00D073CD" w:rsidP="00D073CD">
      <w:pPr>
        <w:rPr>
          <w:rFonts w:ascii="ＭＳ 明朝"/>
          <w:spacing w:val="2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D06A6B">
        <w:rPr>
          <w:rFonts w:ascii="ＭＳ 明朝" w:cs="ＭＳ 明朝" w:hint="eastAsia"/>
        </w:rPr>
        <w:lastRenderedPageBreak/>
        <w:t>第２</w:t>
      </w:r>
      <w:r w:rsidRPr="00A06DCB">
        <w:rPr>
          <w:rFonts w:ascii="ＭＳ 明朝" w:cs="ＭＳ 明朝" w:hint="eastAsia"/>
        </w:rPr>
        <w:t>号様式</w:t>
      </w:r>
      <w:r w:rsidRPr="00A06DCB">
        <w:t xml:space="preserve">   </w:t>
      </w:r>
      <w:r w:rsidRPr="00A06DCB">
        <w:rPr>
          <w:rFonts w:cs="ＭＳ 明朝" w:hint="eastAsia"/>
        </w:rPr>
        <w:t xml:space="preserve">　</w:t>
      </w:r>
    </w:p>
    <w:p w14:paraId="1C94793B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06FB96D7" w14:textId="77777777" w:rsidR="00D073CD" w:rsidRDefault="0078574D" w:rsidP="00D073CD">
      <w:pPr>
        <w:jc w:val="center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>年度</w:t>
      </w:r>
      <w:r w:rsidR="0085554D">
        <w:rPr>
          <w:rFonts w:ascii="ＭＳ 明朝" w:cs="ＭＳ 明朝" w:hint="eastAsia"/>
          <w:lang w:eastAsia="zh-CN"/>
        </w:rPr>
        <w:t>次世代自動車関連産業参入</w:t>
      </w:r>
      <w:r w:rsidR="00236B51" w:rsidRPr="00236B51">
        <w:rPr>
          <w:rFonts w:ascii="ＭＳ 明朝" w:cs="ＭＳ 明朝" w:hint="eastAsia"/>
          <w:lang w:eastAsia="zh-CN"/>
        </w:rPr>
        <w:t>事業</w:t>
      </w:r>
      <w:r w:rsidR="00D073CD" w:rsidRPr="00F52E4E">
        <w:rPr>
          <w:rFonts w:ascii="ＭＳ 明朝" w:cs="ＭＳ 明朝" w:hint="eastAsia"/>
          <w:lang w:eastAsia="zh-CN"/>
        </w:rPr>
        <w:t>審査結果</w:t>
      </w:r>
      <w:r w:rsidR="00D073CD" w:rsidRPr="00A06DCB">
        <w:rPr>
          <w:rFonts w:ascii="ＭＳ 明朝" w:cs="ＭＳ 明朝" w:hint="eastAsia"/>
          <w:lang w:eastAsia="zh-CN"/>
        </w:rPr>
        <w:t>通知書</w:t>
      </w:r>
    </w:p>
    <w:p w14:paraId="7CD677BD" w14:textId="77777777" w:rsidR="00D073CD" w:rsidRPr="00D073CD" w:rsidRDefault="00D073CD" w:rsidP="00D073CD">
      <w:pPr>
        <w:jc w:val="center"/>
        <w:rPr>
          <w:rFonts w:ascii="ＭＳ 明朝"/>
          <w:spacing w:val="20"/>
          <w:lang w:eastAsia="zh-CN"/>
        </w:rPr>
      </w:pPr>
    </w:p>
    <w:p w14:paraId="4ABC925C" w14:textId="77777777" w:rsidR="00D073CD" w:rsidRPr="00A06DCB" w:rsidRDefault="00B60370" w:rsidP="00D073CD">
      <w:pPr>
        <w:wordWrap w:val="0"/>
        <w:jc w:val="right"/>
        <w:rPr>
          <w:rFonts w:ascii="ＭＳ 明朝"/>
          <w:spacing w:val="20"/>
          <w:lang w:eastAsia="zh-CN"/>
        </w:rPr>
      </w:pPr>
      <w:r>
        <w:rPr>
          <w:rFonts w:ascii="ＭＳ 明朝" w:hint="eastAsia"/>
          <w:spacing w:val="20"/>
          <w:lang w:eastAsia="zh-CN"/>
        </w:rPr>
        <w:t>大自企</w:t>
      </w:r>
      <w:r w:rsidR="00D073CD">
        <w:rPr>
          <w:rFonts w:ascii="ＭＳ 明朝" w:hint="eastAsia"/>
          <w:spacing w:val="20"/>
          <w:lang w:eastAsia="zh-CN"/>
        </w:rPr>
        <w:t xml:space="preserve">第 　　 　　号 </w:t>
      </w:r>
    </w:p>
    <w:p w14:paraId="3F47A146" w14:textId="77777777" w:rsidR="00D073CD" w:rsidRPr="00A06DCB" w:rsidRDefault="00D073CD" w:rsidP="00D073CD">
      <w:pPr>
        <w:ind w:right="210"/>
        <w:jc w:val="right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 xml:space="preserve">　　年　　</w:t>
      </w:r>
      <w:r w:rsidRPr="00A06DCB">
        <w:rPr>
          <w:rFonts w:ascii="ＭＳ 明朝" w:hAnsi="ＭＳ 明朝" w:cs="ＭＳ 明朝"/>
          <w:lang w:eastAsia="zh-CN"/>
        </w:rPr>
        <w:t xml:space="preserve"> </w:t>
      </w:r>
      <w:r w:rsidRPr="00A06DCB">
        <w:rPr>
          <w:rFonts w:ascii="ＭＳ 明朝" w:cs="ＭＳ 明朝" w:hint="eastAsia"/>
          <w:lang w:eastAsia="zh-CN"/>
        </w:rPr>
        <w:t>月　　日</w:t>
      </w:r>
    </w:p>
    <w:p w14:paraId="3A02C9B4" w14:textId="77777777"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14:paraId="1800DEFA" w14:textId="77777777"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14:paraId="7476D577" w14:textId="77777777" w:rsidR="00D073CD" w:rsidRPr="00A06DCB" w:rsidRDefault="00D073CD" w:rsidP="00D073CD">
      <w:pPr>
        <w:ind w:firstLine="2748"/>
        <w:rPr>
          <w:rFonts w:ascii="ＭＳ 明朝"/>
          <w:spacing w:val="20"/>
          <w:lang w:eastAsia="zh-CN"/>
        </w:rPr>
      </w:pPr>
      <w:r w:rsidRPr="00A06DCB">
        <w:rPr>
          <w:rFonts w:ascii="ＭＳ 明朝" w:cs="ＭＳ 明朝" w:hint="eastAsia"/>
          <w:lang w:eastAsia="zh-CN"/>
        </w:rPr>
        <w:t>殿</w:t>
      </w:r>
    </w:p>
    <w:p w14:paraId="0DE81C5C" w14:textId="77777777" w:rsidR="00D073CD" w:rsidRDefault="00D073CD" w:rsidP="00D073CD">
      <w:pPr>
        <w:rPr>
          <w:rFonts w:ascii="ＭＳ 明朝"/>
          <w:spacing w:val="20"/>
          <w:lang w:eastAsia="zh-CN"/>
        </w:rPr>
      </w:pPr>
    </w:p>
    <w:p w14:paraId="1C94BF14" w14:textId="77777777"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14:paraId="11732AF3" w14:textId="77777777" w:rsidR="00D073CD" w:rsidRDefault="00236B51" w:rsidP="00D073CD">
      <w:pPr>
        <w:ind w:firstLineChars="2320" w:firstLine="4872"/>
        <w:rPr>
          <w:rFonts w:ascii="ＭＳ 明朝" w:cs="ＭＳ 明朝"/>
          <w:lang w:eastAsia="zh-CN"/>
        </w:rPr>
      </w:pPr>
      <w:r>
        <w:rPr>
          <w:rFonts w:ascii="ＭＳ 明朝" w:cs="ＭＳ 明朝" w:hint="eastAsia"/>
          <w:lang w:eastAsia="zh-CN"/>
        </w:rPr>
        <w:t>大分県自動車関連企業会</w:t>
      </w:r>
    </w:p>
    <w:p w14:paraId="0A43671A" w14:textId="77777777" w:rsidR="00D073CD" w:rsidRPr="00A06DCB" w:rsidRDefault="00D073CD" w:rsidP="00D073CD">
      <w:pPr>
        <w:ind w:firstLineChars="2320" w:firstLine="4872"/>
        <w:rPr>
          <w:rFonts w:ascii="ＭＳ 明朝"/>
          <w:spacing w:val="20"/>
          <w:lang w:eastAsia="zh-CN"/>
        </w:rPr>
      </w:pPr>
      <w:r>
        <w:rPr>
          <w:rFonts w:ascii="ＭＳ 明朝" w:cs="ＭＳ 明朝" w:hint="eastAsia"/>
          <w:lang w:eastAsia="zh-CN"/>
        </w:rPr>
        <w:t xml:space="preserve">会長　　　</w:t>
      </w:r>
      <w:r w:rsidRPr="00A06DCB">
        <w:rPr>
          <w:rFonts w:ascii="ＭＳ 明朝" w:cs="ＭＳ 明朝" w:hint="eastAsia"/>
          <w:lang w:eastAsia="zh-CN"/>
        </w:rPr>
        <w:t xml:space="preserve">　　　　　　　　　　　印</w:t>
      </w:r>
    </w:p>
    <w:p w14:paraId="56D6F41C" w14:textId="77777777"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14:paraId="0F5FC1B3" w14:textId="77777777" w:rsidR="00D073CD" w:rsidRPr="00A06DCB" w:rsidRDefault="00D073CD" w:rsidP="00D073CD">
      <w:pPr>
        <w:rPr>
          <w:rFonts w:ascii="ＭＳ 明朝"/>
          <w:spacing w:val="20"/>
          <w:lang w:eastAsia="zh-CN"/>
        </w:rPr>
      </w:pPr>
    </w:p>
    <w:p w14:paraId="6796963D" w14:textId="77777777" w:rsidR="00D073CD" w:rsidRPr="00F52E4E" w:rsidRDefault="00D073CD" w:rsidP="00D073CD">
      <w:pPr>
        <w:rPr>
          <w:rFonts w:ascii="ＭＳ 明朝"/>
          <w:spacing w:val="20"/>
        </w:rPr>
      </w:pPr>
      <w:r>
        <w:rPr>
          <w:rFonts w:ascii="ＭＳ 明朝" w:cs="ＭＳ 明朝" w:hint="eastAsia"/>
          <w:lang w:eastAsia="zh-CN"/>
        </w:rPr>
        <w:t xml:space="preserve">　</w:t>
      </w:r>
      <w:r w:rsidR="00236B51">
        <w:rPr>
          <w:rFonts w:ascii="ＭＳ 明朝" w:cs="ＭＳ 明朝" w:hint="eastAsia"/>
          <w:lang w:eastAsia="zh-CN"/>
        </w:rPr>
        <w:t xml:space="preserve">　</w:t>
      </w:r>
      <w:r w:rsidRPr="00A06DCB">
        <w:rPr>
          <w:rFonts w:ascii="ＭＳ 明朝" w:cs="ＭＳ 明朝" w:hint="eastAsia"/>
        </w:rPr>
        <w:t>年　　月　　日付けで認定申請のあった</w:t>
      </w:r>
      <w:r w:rsidR="0078574D">
        <w:rPr>
          <w:rFonts w:ascii="ＭＳ 明朝" w:cs="ＭＳ 明朝" w:hint="eastAsia"/>
        </w:rPr>
        <w:t>令和５年度</w:t>
      </w:r>
      <w:r w:rsidR="00236B51">
        <w:rPr>
          <w:rFonts w:ascii="ＭＳ 明朝" w:cs="ＭＳ 明朝" w:hint="eastAsia"/>
        </w:rPr>
        <w:t>次世代自動車関連産業参入</w:t>
      </w:r>
      <w:r w:rsidRPr="00A06DCB">
        <w:rPr>
          <w:rFonts w:ascii="ＭＳ 明朝" w:cs="ＭＳ 明朝" w:hint="eastAsia"/>
        </w:rPr>
        <w:t>事業について、</w:t>
      </w:r>
      <w:r w:rsidR="0085554D">
        <w:rPr>
          <w:rFonts w:ascii="ＭＳ 明朝" w:cs="ＭＳ 明朝" w:hint="eastAsia"/>
        </w:rPr>
        <w:t>次世代自動車関連産業参入</w:t>
      </w:r>
      <w:r>
        <w:rPr>
          <w:rFonts w:ascii="ＭＳ 明朝" w:cs="ＭＳ 明朝" w:hint="eastAsia"/>
        </w:rPr>
        <w:t>事業</w:t>
      </w:r>
      <w:r w:rsidRPr="00A06DCB">
        <w:rPr>
          <w:rFonts w:ascii="ＭＳ 明朝" w:cs="ＭＳ 明朝" w:hint="eastAsia"/>
        </w:rPr>
        <w:t>実施要領第</w:t>
      </w:r>
      <w:r>
        <w:rPr>
          <w:rFonts w:ascii="ＭＳ 明朝" w:cs="ＭＳ 明朝" w:hint="eastAsia"/>
        </w:rPr>
        <w:t>３条</w:t>
      </w:r>
      <w:r w:rsidRPr="00F52E4E">
        <w:rPr>
          <w:rFonts w:ascii="ＭＳ 明朝" w:cs="ＭＳ 明朝" w:hint="eastAsia"/>
        </w:rPr>
        <w:t>第２項の規定により下記のとおり審査結果を通知します。</w:t>
      </w:r>
    </w:p>
    <w:p w14:paraId="170E946E" w14:textId="77777777" w:rsidR="00D073CD" w:rsidRDefault="00D073CD" w:rsidP="00D073CD">
      <w:pPr>
        <w:rPr>
          <w:rFonts w:ascii="ＭＳ 明朝" w:cs="ＭＳ 明朝"/>
        </w:rPr>
      </w:pPr>
    </w:p>
    <w:p w14:paraId="2560F383" w14:textId="77777777"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記</w:t>
      </w:r>
    </w:p>
    <w:p w14:paraId="136AC13C" w14:textId="77777777" w:rsidR="00D073CD" w:rsidRDefault="00D073CD" w:rsidP="00D073CD">
      <w:pPr>
        <w:rPr>
          <w:rFonts w:ascii="ＭＳ 明朝"/>
          <w:spacing w:val="20"/>
        </w:rPr>
      </w:pPr>
    </w:p>
    <w:p w14:paraId="0183C9B5" w14:textId="77777777"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１　会員名</w:t>
      </w:r>
    </w:p>
    <w:p w14:paraId="37DDCCFE" w14:textId="77777777" w:rsidR="00D073CD" w:rsidRPr="00F52E4E" w:rsidRDefault="00D073CD" w:rsidP="00D073CD">
      <w:pPr>
        <w:rPr>
          <w:rFonts w:ascii="ＭＳ 明朝"/>
          <w:spacing w:val="20"/>
        </w:rPr>
      </w:pPr>
    </w:p>
    <w:p w14:paraId="530DF481" w14:textId="77777777"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２　事業名</w:t>
      </w:r>
    </w:p>
    <w:p w14:paraId="5969E210" w14:textId="77777777" w:rsidR="00D073CD" w:rsidRPr="00F52E4E" w:rsidRDefault="00D073CD" w:rsidP="00D073CD">
      <w:pPr>
        <w:rPr>
          <w:rFonts w:ascii="ＭＳ 明朝"/>
          <w:spacing w:val="20"/>
        </w:rPr>
      </w:pPr>
    </w:p>
    <w:p w14:paraId="4E125A8D" w14:textId="77777777"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３　審査結果：採択　不採択　再審査（該当しないものを削除する）</w:t>
      </w:r>
    </w:p>
    <w:p w14:paraId="3128ABCA" w14:textId="77777777" w:rsidR="00D073CD" w:rsidRDefault="00D073CD" w:rsidP="00D073CD">
      <w:pPr>
        <w:rPr>
          <w:rFonts w:ascii="ＭＳ 明朝"/>
          <w:spacing w:val="20"/>
        </w:rPr>
      </w:pPr>
    </w:p>
    <w:p w14:paraId="005332B0" w14:textId="77777777" w:rsidR="00D073CD" w:rsidRPr="00F52E4E" w:rsidRDefault="00D073CD" w:rsidP="00D073CD">
      <w:pPr>
        <w:ind w:firstLineChars="300" w:firstLine="7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・</w:t>
      </w:r>
      <w:r>
        <w:rPr>
          <w:rFonts w:ascii="ＭＳ 明朝" w:hint="eastAsia"/>
          <w:spacing w:val="20"/>
        </w:rPr>
        <w:t>補助金額（内示額）　　　　　円</w:t>
      </w:r>
      <w:r w:rsidRPr="00F52E4E">
        <w:rPr>
          <w:rFonts w:ascii="ＭＳ 明朝" w:hint="eastAsia"/>
          <w:spacing w:val="20"/>
        </w:rPr>
        <w:t>（採択以外の場合は削除する）</w:t>
      </w:r>
    </w:p>
    <w:p w14:paraId="12CC364C" w14:textId="77777777" w:rsidR="00D073CD" w:rsidRPr="00D073CD" w:rsidRDefault="00D073CD" w:rsidP="00D073CD">
      <w:pPr>
        <w:rPr>
          <w:rFonts w:ascii="ＭＳ 明朝" w:cs="ＭＳ 明朝"/>
        </w:rPr>
      </w:pPr>
    </w:p>
    <w:p w14:paraId="3F4BC978" w14:textId="77777777" w:rsidR="00D073CD" w:rsidRPr="00F52E4E" w:rsidRDefault="00D073CD" w:rsidP="00D073CD">
      <w:pPr>
        <w:ind w:leftChars="338" w:left="851" w:hangingChars="67" w:hanging="141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・</w:t>
      </w:r>
      <w:r w:rsidR="0085554D">
        <w:rPr>
          <w:rFonts w:ascii="ＭＳ 明朝" w:cs="ＭＳ 明朝" w:hint="eastAsia"/>
        </w:rPr>
        <w:t>次世代自動車関連産業参入</w:t>
      </w:r>
      <w:r w:rsidRPr="00F52E4E">
        <w:rPr>
          <w:rFonts w:ascii="ＭＳ 明朝" w:cs="ＭＳ 明朝" w:hint="eastAsia"/>
        </w:rPr>
        <w:t>事業費補助金交付申請書を</w:t>
      </w:r>
      <w:r w:rsidRPr="00F52E4E">
        <w:rPr>
          <w:rFonts w:ascii="ＭＳ 明朝" w:hint="eastAsia"/>
          <w:spacing w:val="20"/>
        </w:rPr>
        <w:t xml:space="preserve">　</w:t>
      </w:r>
      <w:r w:rsidRPr="00F52E4E">
        <w:rPr>
          <w:rFonts w:ascii="ＭＳ 明朝" w:cs="ＭＳ 明朝" w:hint="eastAsia"/>
        </w:rPr>
        <w:t>年　月　日までに提出してください。（同上）</w:t>
      </w:r>
    </w:p>
    <w:p w14:paraId="597CC9DB" w14:textId="77777777" w:rsidR="00D073CD" w:rsidRPr="007476F5" w:rsidRDefault="00D073CD" w:rsidP="00D073CD">
      <w:pPr>
        <w:rPr>
          <w:rFonts w:ascii="ＭＳ 明朝"/>
          <w:spacing w:val="20"/>
        </w:rPr>
      </w:pPr>
    </w:p>
    <w:p w14:paraId="2358AAA1" w14:textId="77777777" w:rsidR="00D073CD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４　審査結果の理由（採択の場合は「審査員コメント」と書き換える）</w:t>
      </w:r>
    </w:p>
    <w:sectPr w:rsidR="00D073CD" w:rsidSect="007468C9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574CB" w14:textId="77777777" w:rsidR="007468C9" w:rsidRDefault="007468C9">
      <w:r>
        <w:separator/>
      </w:r>
    </w:p>
  </w:endnote>
  <w:endnote w:type="continuationSeparator" w:id="0">
    <w:p w14:paraId="41ACE682" w14:textId="77777777" w:rsidR="007468C9" w:rsidRDefault="0074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33A6B" w14:textId="77777777" w:rsidR="007468C9" w:rsidRDefault="007468C9">
      <w:r>
        <w:separator/>
      </w:r>
    </w:p>
  </w:footnote>
  <w:footnote w:type="continuationSeparator" w:id="0">
    <w:p w14:paraId="6CB6D089" w14:textId="77777777" w:rsidR="007468C9" w:rsidRDefault="0074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9267980">
    <w:abstractNumId w:val="15"/>
  </w:num>
  <w:num w:numId="2" w16cid:durableId="902326523">
    <w:abstractNumId w:val="3"/>
  </w:num>
  <w:num w:numId="3" w16cid:durableId="1507789055">
    <w:abstractNumId w:val="2"/>
  </w:num>
  <w:num w:numId="4" w16cid:durableId="322975519">
    <w:abstractNumId w:val="6"/>
  </w:num>
  <w:num w:numId="5" w16cid:durableId="1290092114">
    <w:abstractNumId w:val="23"/>
  </w:num>
  <w:num w:numId="6" w16cid:durableId="487330540">
    <w:abstractNumId w:val="32"/>
  </w:num>
  <w:num w:numId="7" w16cid:durableId="988440938">
    <w:abstractNumId w:val="8"/>
  </w:num>
  <w:num w:numId="8" w16cid:durableId="475338802">
    <w:abstractNumId w:val="28"/>
  </w:num>
  <w:num w:numId="9" w16cid:durableId="1861506292">
    <w:abstractNumId w:val="29"/>
  </w:num>
  <w:num w:numId="10" w16cid:durableId="2143421366">
    <w:abstractNumId w:val="34"/>
  </w:num>
  <w:num w:numId="11" w16cid:durableId="772749433">
    <w:abstractNumId w:val="17"/>
  </w:num>
  <w:num w:numId="12" w16cid:durableId="633484893">
    <w:abstractNumId w:val="12"/>
  </w:num>
  <w:num w:numId="13" w16cid:durableId="141973995">
    <w:abstractNumId w:val="31"/>
  </w:num>
  <w:num w:numId="14" w16cid:durableId="1136338927">
    <w:abstractNumId w:val="9"/>
  </w:num>
  <w:num w:numId="15" w16cid:durableId="1018779607">
    <w:abstractNumId w:val="30"/>
  </w:num>
  <w:num w:numId="16" w16cid:durableId="448472834">
    <w:abstractNumId w:val="5"/>
  </w:num>
  <w:num w:numId="17" w16cid:durableId="1127158492">
    <w:abstractNumId w:val="33"/>
  </w:num>
  <w:num w:numId="18" w16cid:durableId="753355376">
    <w:abstractNumId w:val="0"/>
  </w:num>
  <w:num w:numId="19" w16cid:durableId="761224340">
    <w:abstractNumId w:val="20"/>
  </w:num>
  <w:num w:numId="20" w16cid:durableId="2002194219">
    <w:abstractNumId w:val="18"/>
  </w:num>
  <w:num w:numId="21" w16cid:durableId="1447505187">
    <w:abstractNumId w:val="22"/>
  </w:num>
  <w:num w:numId="22" w16cid:durableId="1878856383">
    <w:abstractNumId w:val="7"/>
  </w:num>
  <w:num w:numId="23" w16cid:durableId="1761100240">
    <w:abstractNumId w:val="25"/>
  </w:num>
  <w:num w:numId="24" w16cid:durableId="1353531444">
    <w:abstractNumId w:val="24"/>
  </w:num>
  <w:num w:numId="25" w16cid:durableId="162866548">
    <w:abstractNumId w:val="4"/>
  </w:num>
  <w:num w:numId="26" w16cid:durableId="562378098">
    <w:abstractNumId w:val="1"/>
  </w:num>
  <w:num w:numId="27" w16cid:durableId="1139423406">
    <w:abstractNumId w:val="11"/>
  </w:num>
  <w:num w:numId="28" w16cid:durableId="1876038726">
    <w:abstractNumId w:val="21"/>
  </w:num>
  <w:num w:numId="29" w16cid:durableId="1275555687">
    <w:abstractNumId w:val="36"/>
  </w:num>
  <w:num w:numId="30" w16cid:durableId="1174229019">
    <w:abstractNumId w:val="14"/>
  </w:num>
  <w:num w:numId="31" w16cid:durableId="233322332">
    <w:abstractNumId w:val="13"/>
  </w:num>
  <w:num w:numId="32" w16cid:durableId="1906122">
    <w:abstractNumId w:val="10"/>
  </w:num>
  <w:num w:numId="33" w16cid:durableId="1977952059">
    <w:abstractNumId w:val="27"/>
  </w:num>
  <w:num w:numId="34" w16cid:durableId="1479565108">
    <w:abstractNumId w:val="26"/>
  </w:num>
  <w:num w:numId="35" w16cid:durableId="366880225">
    <w:abstractNumId w:val="16"/>
  </w:num>
  <w:num w:numId="36" w16cid:durableId="1215316333">
    <w:abstractNumId w:val="19"/>
  </w:num>
  <w:num w:numId="37" w16cid:durableId="9564527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473"/>
    <w:rsid w:val="00004D6E"/>
    <w:rsid w:val="00010B79"/>
    <w:rsid w:val="0001183D"/>
    <w:rsid w:val="000255C1"/>
    <w:rsid w:val="00044D0A"/>
    <w:rsid w:val="00061330"/>
    <w:rsid w:val="000753B4"/>
    <w:rsid w:val="00086D0B"/>
    <w:rsid w:val="00090781"/>
    <w:rsid w:val="000D4DCB"/>
    <w:rsid w:val="000E03EF"/>
    <w:rsid w:val="000E58E9"/>
    <w:rsid w:val="000F5CE5"/>
    <w:rsid w:val="0011330B"/>
    <w:rsid w:val="001140DF"/>
    <w:rsid w:val="00121209"/>
    <w:rsid w:val="001649A2"/>
    <w:rsid w:val="001661FF"/>
    <w:rsid w:val="00174DEE"/>
    <w:rsid w:val="0019106F"/>
    <w:rsid w:val="001A0F00"/>
    <w:rsid w:val="001A3B5F"/>
    <w:rsid w:val="001B2F8F"/>
    <w:rsid w:val="001F57B6"/>
    <w:rsid w:val="00236B51"/>
    <w:rsid w:val="00261F59"/>
    <w:rsid w:val="00263D52"/>
    <w:rsid w:val="00291699"/>
    <w:rsid w:val="002A3117"/>
    <w:rsid w:val="002A48DA"/>
    <w:rsid w:val="002C5AEE"/>
    <w:rsid w:val="002D2F22"/>
    <w:rsid w:val="002E1473"/>
    <w:rsid w:val="002F71EE"/>
    <w:rsid w:val="003133D8"/>
    <w:rsid w:val="0035728D"/>
    <w:rsid w:val="00366A55"/>
    <w:rsid w:val="003A174D"/>
    <w:rsid w:val="004447C0"/>
    <w:rsid w:val="00462722"/>
    <w:rsid w:val="004738F1"/>
    <w:rsid w:val="0048389C"/>
    <w:rsid w:val="004C06CC"/>
    <w:rsid w:val="004D5122"/>
    <w:rsid w:val="004D7674"/>
    <w:rsid w:val="004E0664"/>
    <w:rsid w:val="00520385"/>
    <w:rsid w:val="00537243"/>
    <w:rsid w:val="00540EA2"/>
    <w:rsid w:val="00553EA1"/>
    <w:rsid w:val="00554DEE"/>
    <w:rsid w:val="005610A6"/>
    <w:rsid w:val="00563C28"/>
    <w:rsid w:val="005670B9"/>
    <w:rsid w:val="00593F5C"/>
    <w:rsid w:val="005E330D"/>
    <w:rsid w:val="005E515A"/>
    <w:rsid w:val="005F5766"/>
    <w:rsid w:val="005F7583"/>
    <w:rsid w:val="006071DF"/>
    <w:rsid w:val="006218C3"/>
    <w:rsid w:val="006440B5"/>
    <w:rsid w:val="00662C27"/>
    <w:rsid w:val="00663434"/>
    <w:rsid w:val="006A0312"/>
    <w:rsid w:val="006B39DB"/>
    <w:rsid w:val="006B6704"/>
    <w:rsid w:val="006C5896"/>
    <w:rsid w:val="006C5B92"/>
    <w:rsid w:val="006D2DA4"/>
    <w:rsid w:val="006E05C7"/>
    <w:rsid w:val="006F7818"/>
    <w:rsid w:val="00703518"/>
    <w:rsid w:val="00725067"/>
    <w:rsid w:val="00733789"/>
    <w:rsid w:val="00734D72"/>
    <w:rsid w:val="007468C9"/>
    <w:rsid w:val="007701FB"/>
    <w:rsid w:val="0078574D"/>
    <w:rsid w:val="007A4229"/>
    <w:rsid w:val="007E4394"/>
    <w:rsid w:val="007F3E63"/>
    <w:rsid w:val="00806D44"/>
    <w:rsid w:val="008113CB"/>
    <w:rsid w:val="00811ADA"/>
    <w:rsid w:val="00813A43"/>
    <w:rsid w:val="00815412"/>
    <w:rsid w:val="00834FC5"/>
    <w:rsid w:val="0085350D"/>
    <w:rsid w:val="0085554D"/>
    <w:rsid w:val="008C53A5"/>
    <w:rsid w:val="008E40CE"/>
    <w:rsid w:val="008F744B"/>
    <w:rsid w:val="00916EEA"/>
    <w:rsid w:val="00924D50"/>
    <w:rsid w:val="009348E7"/>
    <w:rsid w:val="00934B1E"/>
    <w:rsid w:val="009412B3"/>
    <w:rsid w:val="009D69C6"/>
    <w:rsid w:val="00A04304"/>
    <w:rsid w:val="00A14027"/>
    <w:rsid w:val="00A34616"/>
    <w:rsid w:val="00A5507B"/>
    <w:rsid w:val="00A55230"/>
    <w:rsid w:val="00A57F7A"/>
    <w:rsid w:val="00A7028C"/>
    <w:rsid w:val="00A71AFE"/>
    <w:rsid w:val="00A803E4"/>
    <w:rsid w:val="00A82312"/>
    <w:rsid w:val="00A90085"/>
    <w:rsid w:val="00A969B0"/>
    <w:rsid w:val="00AE6B9A"/>
    <w:rsid w:val="00B30C5E"/>
    <w:rsid w:val="00B57EC5"/>
    <w:rsid w:val="00B60370"/>
    <w:rsid w:val="00B63719"/>
    <w:rsid w:val="00B87FD4"/>
    <w:rsid w:val="00BE3F8E"/>
    <w:rsid w:val="00BF0CE5"/>
    <w:rsid w:val="00BF31EF"/>
    <w:rsid w:val="00C104CC"/>
    <w:rsid w:val="00C1107D"/>
    <w:rsid w:val="00C127EF"/>
    <w:rsid w:val="00C14185"/>
    <w:rsid w:val="00C81E5A"/>
    <w:rsid w:val="00CA6D90"/>
    <w:rsid w:val="00CB2592"/>
    <w:rsid w:val="00CC53E1"/>
    <w:rsid w:val="00CD780B"/>
    <w:rsid w:val="00D06A6B"/>
    <w:rsid w:val="00D073CD"/>
    <w:rsid w:val="00D541B0"/>
    <w:rsid w:val="00D6595E"/>
    <w:rsid w:val="00DB489E"/>
    <w:rsid w:val="00DC63FB"/>
    <w:rsid w:val="00DD4C5E"/>
    <w:rsid w:val="00DE340B"/>
    <w:rsid w:val="00E14CE7"/>
    <w:rsid w:val="00E17227"/>
    <w:rsid w:val="00E563B4"/>
    <w:rsid w:val="00E73745"/>
    <w:rsid w:val="00E830D7"/>
    <w:rsid w:val="00E95AAD"/>
    <w:rsid w:val="00EA61AA"/>
    <w:rsid w:val="00EB1B7E"/>
    <w:rsid w:val="00EB5983"/>
    <w:rsid w:val="00ED4815"/>
    <w:rsid w:val="00ED656F"/>
    <w:rsid w:val="00F111ED"/>
    <w:rsid w:val="00F12439"/>
    <w:rsid w:val="00F25CB3"/>
    <w:rsid w:val="00F306A5"/>
    <w:rsid w:val="00F75671"/>
    <w:rsid w:val="00F84777"/>
    <w:rsid w:val="00F876D5"/>
    <w:rsid w:val="00F9036F"/>
    <w:rsid w:val="00F933DC"/>
    <w:rsid w:val="00F972C1"/>
    <w:rsid w:val="00FA4836"/>
    <w:rsid w:val="00FB68B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A7402"/>
  <w15:docId w15:val="{EAD66AA8-C4C6-4864-8C8D-DECD844F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8F27-A091-4DB4-AA83-B7E15D5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専門調査員 大分県自動車関連企業会</cp:lastModifiedBy>
  <cp:revision>29</cp:revision>
  <cp:lastPrinted>2022-06-20T23:54:00Z</cp:lastPrinted>
  <dcterms:created xsi:type="dcterms:W3CDTF">2019-10-02T04:50:00Z</dcterms:created>
  <dcterms:modified xsi:type="dcterms:W3CDTF">2024-04-11T08:04:00Z</dcterms:modified>
</cp:coreProperties>
</file>